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8A9" w:rsidRPr="008E7FCD" w:rsidRDefault="00FB68A9" w:rsidP="00FB68A9">
      <w:pPr>
        <w:pStyle w:val="Header"/>
        <w:shd w:val="clear" w:color="auto" w:fill="D9D9D9" w:themeFill="background1" w:themeFillShade="D9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 w:rsidRPr="008E7FCD">
        <w:rPr>
          <w:rFonts w:ascii="Arial Narrow" w:hAnsi="Arial Narrow" w:cs="Arial"/>
          <w:b/>
          <w:sz w:val="22"/>
          <w:szCs w:val="22"/>
        </w:rPr>
        <w:t xml:space="preserve">PRILOGA </w:t>
      </w:r>
      <w:r w:rsidR="00411AFF">
        <w:rPr>
          <w:rFonts w:ascii="Arial Narrow" w:hAnsi="Arial Narrow" w:cs="Arial"/>
          <w:b/>
          <w:sz w:val="22"/>
          <w:szCs w:val="22"/>
        </w:rPr>
        <w:t>1</w:t>
      </w:r>
      <w:r w:rsidRPr="008E7FCD">
        <w:rPr>
          <w:rFonts w:ascii="Arial Narrow" w:hAnsi="Arial Narrow" w:cs="Arial"/>
          <w:b/>
          <w:sz w:val="22"/>
          <w:szCs w:val="22"/>
        </w:rPr>
        <w:t>:</w:t>
      </w:r>
    </w:p>
    <w:p w:rsidR="003C3EE3" w:rsidRPr="008E7FCD" w:rsidRDefault="003C3EE3" w:rsidP="00FB68A9">
      <w:pPr>
        <w:pStyle w:val="BodyText"/>
        <w:rPr>
          <w:rFonts w:ascii="Arial Narrow" w:hAnsi="Arial Narrow" w:cs="Arial"/>
          <w:b/>
          <w:sz w:val="22"/>
          <w:szCs w:val="22"/>
        </w:rPr>
      </w:pPr>
    </w:p>
    <w:p w:rsidR="00081255" w:rsidRPr="008E7FCD" w:rsidRDefault="00D45BB8" w:rsidP="00081255">
      <w:pPr>
        <w:jc w:val="center"/>
        <w:rPr>
          <w:rFonts w:ascii="Arial Narrow" w:hAnsi="Arial Narrow" w:cs="Arial"/>
          <w:b/>
          <w:sz w:val="22"/>
          <w:szCs w:val="22"/>
        </w:rPr>
      </w:pPr>
      <w:r w:rsidRPr="008E7FCD">
        <w:rPr>
          <w:rFonts w:ascii="Arial Narrow" w:hAnsi="Arial Narrow" w:cs="Arial"/>
          <w:b/>
          <w:sz w:val="22"/>
          <w:szCs w:val="22"/>
        </w:rPr>
        <w:t>PRE</w:t>
      </w:r>
      <w:r w:rsidR="001506B5">
        <w:rPr>
          <w:rFonts w:ascii="Arial Narrow" w:hAnsi="Arial Narrow" w:cs="Arial"/>
          <w:b/>
          <w:sz w:val="22"/>
          <w:szCs w:val="22"/>
        </w:rPr>
        <w:t>DLOG ZA IZDAJO NAROČILA</w:t>
      </w:r>
    </w:p>
    <w:p w:rsidR="00081255" w:rsidRPr="008E7FCD" w:rsidRDefault="00081255" w:rsidP="00081255">
      <w:pPr>
        <w:rPr>
          <w:rFonts w:ascii="Arial Narrow" w:hAnsi="Arial Narrow" w:cs="Arial"/>
          <w:b/>
        </w:rPr>
      </w:pPr>
    </w:p>
    <w:tbl>
      <w:tblPr>
        <w:tblW w:w="10527" w:type="dxa"/>
        <w:tblInd w:w="-45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10"/>
        <w:gridCol w:w="2502"/>
        <w:gridCol w:w="413"/>
        <w:gridCol w:w="5202"/>
      </w:tblGrid>
      <w:tr w:rsidR="00916AD3" w:rsidRPr="005562B9" w:rsidTr="00FB68A9">
        <w:trPr>
          <w:trHeight w:val="420"/>
        </w:trPr>
        <w:tc>
          <w:tcPr>
            <w:tcW w:w="4924" w:type="dxa"/>
            <w:gridSpan w:val="2"/>
            <w:shd w:val="pct10" w:color="auto" w:fill="auto"/>
            <w:vAlign w:val="center"/>
          </w:tcPr>
          <w:p w:rsidR="00916AD3" w:rsidRPr="005562B9" w:rsidRDefault="00E043A3" w:rsidP="00D45BB8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562B9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ATUM</w:t>
            </w:r>
          </w:p>
        </w:tc>
        <w:tc>
          <w:tcPr>
            <w:tcW w:w="5603" w:type="dxa"/>
            <w:gridSpan w:val="2"/>
            <w:shd w:val="clear" w:color="auto" w:fill="auto"/>
            <w:vAlign w:val="center"/>
          </w:tcPr>
          <w:p w:rsidR="00916AD3" w:rsidRPr="005562B9" w:rsidRDefault="00916AD3" w:rsidP="00950591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16AD3" w:rsidRPr="005562B9" w:rsidTr="00FB68A9">
        <w:trPr>
          <w:trHeight w:val="412"/>
        </w:trPr>
        <w:tc>
          <w:tcPr>
            <w:tcW w:w="4924" w:type="dxa"/>
            <w:gridSpan w:val="2"/>
            <w:shd w:val="pct10" w:color="auto" w:fill="auto"/>
            <w:vAlign w:val="center"/>
          </w:tcPr>
          <w:p w:rsidR="00916AD3" w:rsidRPr="005562B9" w:rsidRDefault="00E043A3" w:rsidP="00950591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562B9">
              <w:rPr>
                <w:rFonts w:ascii="Arial Narrow" w:eastAsia="Arial Unicode MS" w:hAnsi="Arial Narrow" w:cs="Arial"/>
                <w:b/>
                <w:sz w:val="22"/>
                <w:szCs w:val="22"/>
              </w:rPr>
              <w:t>ČLANICA / NOE</w:t>
            </w:r>
          </w:p>
        </w:tc>
        <w:tc>
          <w:tcPr>
            <w:tcW w:w="5603" w:type="dxa"/>
            <w:gridSpan w:val="2"/>
            <w:shd w:val="clear" w:color="auto" w:fill="auto"/>
            <w:vAlign w:val="center"/>
          </w:tcPr>
          <w:p w:rsidR="00916AD3" w:rsidRPr="005562B9" w:rsidRDefault="00916AD3" w:rsidP="00950591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16AD3" w:rsidRPr="005562B9" w:rsidTr="00FB68A9">
        <w:trPr>
          <w:trHeight w:val="404"/>
        </w:trPr>
        <w:tc>
          <w:tcPr>
            <w:tcW w:w="4924" w:type="dxa"/>
            <w:gridSpan w:val="2"/>
            <w:shd w:val="pct10" w:color="auto" w:fill="auto"/>
            <w:vAlign w:val="center"/>
          </w:tcPr>
          <w:p w:rsidR="00916AD3" w:rsidRPr="005562B9" w:rsidRDefault="00E043A3" w:rsidP="00D45BB8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562B9">
              <w:rPr>
                <w:rFonts w:ascii="Arial Narrow" w:eastAsia="Arial Unicode MS" w:hAnsi="Arial Narrow" w:cs="Arial"/>
                <w:b/>
                <w:sz w:val="22"/>
                <w:szCs w:val="22"/>
              </w:rPr>
              <w:t>VIR SREDSTEV</w:t>
            </w:r>
          </w:p>
        </w:tc>
        <w:tc>
          <w:tcPr>
            <w:tcW w:w="5603" w:type="dxa"/>
            <w:gridSpan w:val="2"/>
            <w:shd w:val="clear" w:color="auto" w:fill="auto"/>
            <w:vAlign w:val="center"/>
          </w:tcPr>
          <w:p w:rsidR="00916AD3" w:rsidRPr="005562B9" w:rsidRDefault="00916AD3" w:rsidP="00950591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043A3" w:rsidRPr="005562B9" w:rsidTr="00FB68A9">
        <w:trPr>
          <w:trHeight w:val="394"/>
        </w:trPr>
        <w:tc>
          <w:tcPr>
            <w:tcW w:w="4924" w:type="dxa"/>
            <w:gridSpan w:val="2"/>
            <w:shd w:val="pct12" w:color="auto" w:fill="auto"/>
            <w:vAlign w:val="center"/>
          </w:tcPr>
          <w:p w:rsidR="00E043A3" w:rsidRPr="005562B9" w:rsidRDefault="00E043A3" w:rsidP="00E043A3">
            <w:pPr>
              <w:rPr>
                <w:rFonts w:ascii="Arial Narrow" w:hAnsi="Arial Narrow" w:cs="Arial"/>
                <w:sz w:val="22"/>
                <w:szCs w:val="22"/>
              </w:rPr>
            </w:pPr>
            <w:r w:rsidRPr="005562B9">
              <w:rPr>
                <w:rFonts w:ascii="Arial Narrow" w:hAnsi="Arial Narrow" w:cs="Arial"/>
                <w:sz w:val="22"/>
                <w:szCs w:val="22"/>
              </w:rPr>
              <w:t>Naročilo je skladno z letnim programom dela članic in rektorata za leto:</w:t>
            </w:r>
          </w:p>
        </w:tc>
        <w:tc>
          <w:tcPr>
            <w:tcW w:w="5603" w:type="dxa"/>
            <w:gridSpan w:val="2"/>
            <w:shd w:val="clear" w:color="auto" w:fill="auto"/>
            <w:vAlign w:val="center"/>
          </w:tcPr>
          <w:p w:rsidR="00E043A3" w:rsidRPr="005562B9" w:rsidRDefault="00E043A3" w:rsidP="00E043A3">
            <w:pPr>
              <w:pStyle w:val="ListParagraph"/>
              <w:ind w:left="-9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043A3" w:rsidRPr="005562B9" w:rsidTr="00FB68A9">
        <w:tc>
          <w:tcPr>
            <w:tcW w:w="4924" w:type="dxa"/>
            <w:gridSpan w:val="2"/>
            <w:shd w:val="pct10" w:color="auto" w:fill="auto"/>
            <w:vAlign w:val="center"/>
          </w:tcPr>
          <w:p w:rsidR="00E043A3" w:rsidRPr="005562B9" w:rsidRDefault="00FC4A23" w:rsidP="00FC4A2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Stroškovno mesto</w:t>
            </w:r>
            <w:r w:rsidRPr="00A445F7">
              <w:rPr>
                <w:rFonts w:ascii="Arial Narrow" w:eastAsia="Arial Unicode MS" w:hAnsi="Arial Narrow" w:cs="Arial"/>
                <w:sz w:val="22"/>
                <w:szCs w:val="22"/>
              </w:rPr>
              <w:t xml:space="preserve"> /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Stroškovni nosilec</w:t>
            </w:r>
            <w:r w:rsidRPr="00A445F7">
              <w:rPr>
                <w:rFonts w:ascii="Arial Narrow" w:eastAsia="Arial Unicode MS" w:hAnsi="Arial Narrow" w:cs="Arial"/>
                <w:sz w:val="22"/>
                <w:szCs w:val="22"/>
              </w:rPr>
              <w:t xml:space="preserve"> /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konto / vir </w:t>
            </w:r>
            <w:r w:rsidRPr="00A445F7">
              <w:rPr>
                <w:rFonts w:ascii="Arial Narrow" w:eastAsia="Arial Unicode MS" w:hAnsi="Arial Narrow" w:cs="Arial"/>
                <w:sz w:val="22"/>
                <w:szCs w:val="22"/>
              </w:rPr>
              <w:t>/ naziv projekta:</w:t>
            </w:r>
          </w:p>
        </w:tc>
        <w:tc>
          <w:tcPr>
            <w:tcW w:w="5603" w:type="dxa"/>
            <w:gridSpan w:val="2"/>
            <w:shd w:val="clear" w:color="auto" w:fill="auto"/>
            <w:vAlign w:val="center"/>
          </w:tcPr>
          <w:p w:rsidR="0079667F" w:rsidRDefault="003460A6" w:rsidP="0079667F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62B9">
              <w:rPr>
                <w:rFonts w:ascii="Arial Narrow" w:eastAsia="Arial Unicode MS" w:hAnsi="Arial Narrow" w:cs="Arial"/>
                <w:sz w:val="22"/>
                <w:szCs w:val="22"/>
              </w:rPr>
              <w:t xml:space="preserve">SM: _________ SN: </w:t>
            </w:r>
            <w:r w:rsidR="0079667F" w:rsidRPr="005562B9">
              <w:rPr>
                <w:rFonts w:ascii="Arial Narrow" w:eastAsia="Arial Unicode MS" w:hAnsi="Arial Narrow" w:cs="Arial"/>
                <w:sz w:val="22"/>
                <w:szCs w:val="22"/>
              </w:rPr>
              <w:t xml:space="preserve">_________ </w:t>
            </w:r>
            <w:r w:rsidR="00FC4A23" w:rsidRPr="005562B9">
              <w:rPr>
                <w:rFonts w:ascii="Arial Narrow" w:eastAsia="Arial Unicode MS" w:hAnsi="Arial Narrow" w:cs="Arial"/>
                <w:sz w:val="22"/>
                <w:szCs w:val="22"/>
              </w:rPr>
              <w:t>KONTO:</w:t>
            </w:r>
            <w:r w:rsidR="00FC4A2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FC4A23" w:rsidRPr="005562B9">
              <w:rPr>
                <w:rFonts w:ascii="Arial Narrow" w:eastAsia="Arial Unicode MS" w:hAnsi="Arial Narrow" w:cs="Arial"/>
                <w:sz w:val="22"/>
                <w:szCs w:val="22"/>
              </w:rPr>
              <w:t>_________</w:t>
            </w:r>
            <w:r w:rsidRPr="005562B9">
              <w:rPr>
                <w:rFonts w:ascii="Arial Narrow" w:eastAsia="Arial Unicode MS" w:hAnsi="Arial Narrow" w:cs="Arial"/>
                <w:sz w:val="22"/>
                <w:szCs w:val="22"/>
              </w:rPr>
              <w:t xml:space="preserve">VIR: </w:t>
            </w:r>
            <w:r w:rsidR="0079667F">
              <w:rPr>
                <w:rFonts w:ascii="Arial Narrow" w:eastAsia="Arial Unicode MS" w:hAnsi="Arial Narrow" w:cs="Arial"/>
                <w:sz w:val="22"/>
                <w:szCs w:val="22"/>
              </w:rPr>
              <w:t>____</w:t>
            </w:r>
            <w:r w:rsidR="0079667F" w:rsidRPr="005562B9">
              <w:rPr>
                <w:rFonts w:ascii="Arial Narrow" w:eastAsia="Arial Unicode MS" w:hAnsi="Arial Narrow" w:cs="Arial"/>
                <w:sz w:val="22"/>
                <w:szCs w:val="22"/>
              </w:rPr>
              <w:t>_</w:t>
            </w:r>
            <w:r w:rsidR="0079667F">
              <w:rPr>
                <w:rFonts w:ascii="Arial Narrow" w:eastAsia="Arial Unicode MS" w:hAnsi="Arial Narrow" w:cs="Arial"/>
                <w:sz w:val="22"/>
                <w:szCs w:val="22"/>
              </w:rPr>
              <w:t>_</w:t>
            </w:r>
            <w:r w:rsidR="0079667F" w:rsidRPr="005562B9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  <w:p w:rsidR="003460A6" w:rsidRPr="005562B9" w:rsidRDefault="003460A6" w:rsidP="0079667F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62B9">
              <w:rPr>
                <w:rFonts w:ascii="Arial Narrow" w:eastAsia="Arial Unicode MS" w:hAnsi="Arial Narrow" w:cs="Arial"/>
                <w:sz w:val="22"/>
                <w:szCs w:val="22"/>
              </w:rPr>
              <w:t>NAZIV PROJEKTA:</w:t>
            </w:r>
            <w:r w:rsidR="005562B9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5562B9">
              <w:rPr>
                <w:rFonts w:ascii="Arial Narrow" w:eastAsia="Arial Unicode MS" w:hAnsi="Arial Narrow" w:cs="Arial"/>
                <w:sz w:val="22"/>
                <w:szCs w:val="22"/>
              </w:rPr>
              <w:t>______________________</w:t>
            </w:r>
            <w:r w:rsidR="0079667F">
              <w:rPr>
                <w:rFonts w:ascii="Arial Narrow" w:eastAsia="Arial Unicode MS" w:hAnsi="Arial Narrow" w:cs="Arial"/>
                <w:sz w:val="22"/>
                <w:szCs w:val="22"/>
              </w:rPr>
              <w:t>_______________</w:t>
            </w:r>
          </w:p>
        </w:tc>
      </w:tr>
      <w:tr w:rsidR="00916AD3" w:rsidRPr="005562B9" w:rsidTr="00FB68A9">
        <w:trPr>
          <w:trHeight w:val="468"/>
        </w:trPr>
        <w:tc>
          <w:tcPr>
            <w:tcW w:w="4924" w:type="dxa"/>
            <w:gridSpan w:val="2"/>
            <w:shd w:val="pct10" w:color="auto" w:fill="auto"/>
            <w:vAlign w:val="center"/>
          </w:tcPr>
          <w:p w:rsidR="00916AD3" w:rsidRPr="005562B9" w:rsidRDefault="00E043A3" w:rsidP="00E043A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562B9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EDMET NAROČILA</w:t>
            </w:r>
          </w:p>
        </w:tc>
        <w:tc>
          <w:tcPr>
            <w:tcW w:w="560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16AD3" w:rsidRPr="005562B9" w:rsidRDefault="00916AD3" w:rsidP="0010385E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043A3" w:rsidRPr="005562B9" w:rsidTr="00FB68A9">
        <w:tc>
          <w:tcPr>
            <w:tcW w:w="4924" w:type="dxa"/>
            <w:gridSpan w:val="2"/>
            <w:shd w:val="pct10" w:color="auto" w:fill="auto"/>
            <w:vAlign w:val="center"/>
          </w:tcPr>
          <w:p w:rsidR="00E043A3" w:rsidRPr="005562B9" w:rsidRDefault="00E043A3" w:rsidP="00950591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62B9">
              <w:rPr>
                <w:rFonts w:ascii="Arial Narrow" w:eastAsia="Arial Unicode MS" w:hAnsi="Arial Narrow" w:cs="Arial"/>
                <w:sz w:val="22"/>
                <w:szCs w:val="22"/>
              </w:rPr>
              <w:t>Blago / storitev / gradnja</w:t>
            </w:r>
          </w:p>
        </w:tc>
        <w:tc>
          <w:tcPr>
            <w:tcW w:w="560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043A3" w:rsidRPr="005562B9" w:rsidRDefault="00E043A3" w:rsidP="0010385E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043A3" w:rsidRPr="005562B9" w:rsidTr="00FB68A9">
        <w:tc>
          <w:tcPr>
            <w:tcW w:w="4924" w:type="dxa"/>
            <w:gridSpan w:val="2"/>
            <w:shd w:val="pct10" w:color="auto" w:fill="auto"/>
            <w:vAlign w:val="center"/>
          </w:tcPr>
          <w:p w:rsidR="00650728" w:rsidRPr="005562B9" w:rsidRDefault="00E043A3" w:rsidP="00950591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62B9">
              <w:rPr>
                <w:rFonts w:ascii="Arial Narrow" w:eastAsia="Arial Unicode MS" w:hAnsi="Arial Narrow" w:cs="Arial"/>
                <w:sz w:val="22"/>
                <w:szCs w:val="22"/>
              </w:rPr>
              <w:t xml:space="preserve">Opredelitev predmeta naročila </w:t>
            </w:r>
          </w:p>
          <w:p w:rsidR="00E043A3" w:rsidRPr="005562B9" w:rsidRDefault="00E043A3" w:rsidP="00950591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5562B9">
              <w:rPr>
                <w:rFonts w:ascii="Arial Narrow" w:eastAsia="Arial Unicode MS" w:hAnsi="Arial Narrow" w:cs="Arial"/>
                <w:i/>
                <w:sz w:val="22"/>
                <w:szCs w:val="22"/>
              </w:rPr>
              <w:t>(opis, količina)</w:t>
            </w:r>
          </w:p>
        </w:tc>
        <w:tc>
          <w:tcPr>
            <w:tcW w:w="560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043A3" w:rsidRPr="005562B9" w:rsidRDefault="00E043A3" w:rsidP="0010385E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043A3" w:rsidRPr="005562B9" w:rsidTr="00FB68A9">
        <w:trPr>
          <w:trHeight w:val="555"/>
        </w:trPr>
        <w:tc>
          <w:tcPr>
            <w:tcW w:w="4924" w:type="dxa"/>
            <w:gridSpan w:val="2"/>
            <w:shd w:val="pct10" w:color="auto" w:fill="auto"/>
            <w:vAlign w:val="center"/>
          </w:tcPr>
          <w:p w:rsidR="00650728" w:rsidRPr="005562B9" w:rsidRDefault="00E043A3" w:rsidP="00E043A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562B9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MERILO ZA IZBOR </w:t>
            </w:r>
          </w:p>
          <w:p w:rsidR="00E043A3" w:rsidRPr="005562B9" w:rsidRDefault="00E043A3" w:rsidP="00E043A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5562B9">
              <w:rPr>
                <w:rFonts w:ascii="Arial Narrow" w:eastAsia="Arial Unicode MS" w:hAnsi="Arial Narrow" w:cs="Arial"/>
                <w:i/>
                <w:sz w:val="22"/>
                <w:szCs w:val="22"/>
              </w:rPr>
              <w:t>(cena / ekonomsko najugodnejša ponudba)</w:t>
            </w:r>
          </w:p>
        </w:tc>
        <w:tc>
          <w:tcPr>
            <w:tcW w:w="560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043A3" w:rsidRPr="005562B9" w:rsidRDefault="00E043A3" w:rsidP="0010385E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23083" w:rsidRPr="005562B9" w:rsidTr="008B439D">
        <w:trPr>
          <w:trHeight w:val="455"/>
        </w:trPr>
        <w:tc>
          <w:tcPr>
            <w:tcW w:w="4924" w:type="dxa"/>
            <w:gridSpan w:val="2"/>
            <w:vMerge w:val="restart"/>
            <w:shd w:val="pct10" w:color="auto" w:fill="auto"/>
            <w:vAlign w:val="center"/>
          </w:tcPr>
          <w:p w:rsidR="00823083" w:rsidRPr="005562B9" w:rsidRDefault="00823083" w:rsidP="0095059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562B9">
              <w:rPr>
                <w:rFonts w:ascii="Arial Narrow" w:hAnsi="Arial Narrow" w:cs="Arial"/>
                <w:b/>
                <w:sz w:val="22"/>
                <w:szCs w:val="22"/>
              </w:rPr>
              <w:t>NAČIN PREVERJANJA CENE</w:t>
            </w:r>
          </w:p>
          <w:p w:rsidR="00823083" w:rsidRPr="005562B9" w:rsidRDefault="00823083" w:rsidP="000B6C69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562B9">
              <w:rPr>
                <w:rFonts w:ascii="Arial Narrow" w:eastAsia="Arial Unicode MS" w:hAnsi="Arial Narrow" w:cs="Arial"/>
                <w:i/>
                <w:sz w:val="22"/>
                <w:szCs w:val="22"/>
              </w:rPr>
              <w:t>(označiti z X)</w:t>
            </w:r>
          </w:p>
        </w:tc>
        <w:tc>
          <w:tcPr>
            <w:tcW w:w="395" w:type="dxa"/>
            <w:tcBorders>
              <w:right w:val="nil"/>
            </w:tcBorders>
            <w:shd w:val="clear" w:color="auto" w:fill="auto"/>
            <w:vAlign w:val="center"/>
          </w:tcPr>
          <w:p w:rsidR="00823083" w:rsidRPr="005562B9" w:rsidRDefault="00823083" w:rsidP="00D3513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562B9">
              <w:rPr>
                <w:rFonts w:ascii="Arial Narrow" w:hAnsi="Arial Narrow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208" w:type="dxa"/>
            <w:tcBorders>
              <w:left w:val="nil"/>
            </w:tcBorders>
            <w:shd w:val="clear" w:color="auto" w:fill="auto"/>
            <w:vAlign w:val="center"/>
          </w:tcPr>
          <w:p w:rsidR="00823083" w:rsidRPr="005562B9" w:rsidRDefault="00823083" w:rsidP="00A034B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562B9">
              <w:rPr>
                <w:rFonts w:ascii="Arial Narrow" w:hAnsi="Arial Narrow" w:cs="Arial"/>
                <w:sz w:val="22"/>
                <w:szCs w:val="22"/>
              </w:rPr>
              <w:t>Vrednost naročila je nižja od 500,00 EUR brez DDV.</w:t>
            </w:r>
          </w:p>
          <w:p w:rsidR="00823083" w:rsidRPr="005562B9" w:rsidRDefault="001506B5" w:rsidP="00A034B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562B9">
              <w:rPr>
                <w:rFonts w:ascii="Arial Narrow" w:hAnsi="Arial Narrow" w:cs="Arial"/>
                <w:sz w:val="22"/>
                <w:szCs w:val="22"/>
              </w:rPr>
              <w:t>Pridobitev ponudbe ni potrebna</w:t>
            </w:r>
            <w:r w:rsidR="005562B9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823083" w:rsidRPr="005562B9" w:rsidTr="00FB68A9">
        <w:trPr>
          <w:trHeight w:val="70"/>
        </w:trPr>
        <w:tc>
          <w:tcPr>
            <w:tcW w:w="4924" w:type="dxa"/>
            <w:gridSpan w:val="2"/>
            <w:vMerge/>
            <w:shd w:val="pct10" w:color="auto" w:fill="auto"/>
            <w:vAlign w:val="center"/>
          </w:tcPr>
          <w:p w:rsidR="00823083" w:rsidRPr="005562B9" w:rsidRDefault="00823083" w:rsidP="00950591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95" w:type="dxa"/>
            <w:tcBorders>
              <w:right w:val="nil"/>
            </w:tcBorders>
            <w:shd w:val="clear" w:color="auto" w:fill="auto"/>
            <w:vAlign w:val="center"/>
          </w:tcPr>
          <w:p w:rsidR="00823083" w:rsidRPr="005562B9" w:rsidRDefault="00823083" w:rsidP="00D3513C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562B9">
              <w:rPr>
                <w:rFonts w:ascii="Arial Narrow" w:hAnsi="Arial Narrow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208" w:type="dxa"/>
            <w:tcBorders>
              <w:left w:val="nil"/>
            </w:tcBorders>
            <w:shd w:val="clear" w:color="auto" w:fill="auto"/>
            <w:vAlign w:val="center"/>
          </w:tcPr>
          <w:p w:rsidR="00823083" w:rsidRPr="005562B9" w:rsidRDefault="00823083" w:rsidP="00650728">
            <w:pPr>
              <w:rPr>
                <w:rFonts w:ascii="Arial Narrow" w:hAnsi="Arial Narrow" w:cs="Arial"/>
                <w:sz w:val="22"/>
                <w:szCs w:val="22"/>
              </w:rPr>
            </w:pPr>
            <w:r w:rsidRPr="005562B9">
              <w:rPr>
                <w:rFonts w:ascii="Arial Narrow" w:hAnsi="Arial Narrow" w:cs="Arial"/>
                <w:sz w:val="22"/>
                <w:szCs w:val="22"/>
              </w:rPr>
              <w:t>Vrednost naročila je nad 5</w:t>
            </w:r>
            <w:r w:rsidR="001506B5" w:rsidRPr="005562B9">
              <w:rPr>
                <w:rFonts w:ascii="Arial Narrow" w:hAnsi="Arial Narrow" w:cs="Arial"/>
                <w:sz w:val="22"/>
                <w:szCs w:val="22"/>
              </w:rPr>
              <w:t>00,00 EUR brez DDV do vključno 1</w:t>
            </w:r>
            <w:r w:rsidRPr="005562B9">
              <w:rPr>
                <w:rFonts w:ascii="Arial Narrow" w:hAnsi="Arial Narrow" w:cs="Arial"/>
                <w:sz w:val="22"/>
                <w:szCs w:val="22"/>
              </w:rPr>
              <w:t>.000,00 EUR brez DDV.</w:t>
            </w:r>
          </w:p>
          <w:p w:rsidR="00823083" w:rsidRPr="005562B9" w:rsidRDefault="00823083" w:rsidP="00650728">
            <w:pPr>
              <w:rPr>
                <w:rFonts w:ascii="Arial Narrow" w:hAnsi="Arial Narrow" w:cs="Arial"/>
                <w:sz w:val="22"/>
                <w:szCs w:val="22"/>
              </w:rPr>
            </w:pPr>
            <w:r w:rsidRPr="005562B9">
              <w:rPr>
                <w:rFonts w:ascii="Arial Narrow" w:hAnsi="Arial Narrow" w:cs="Arial"/>
                <w:sz w:val="22"/>
                <w:szCs w:val="22"/>
              </w:rPr>
              <w:t xml:space="preserve">Pridobljena je najmanj ena pisna ponudba. </w:t>
            </w:r>
          </w:p>
        </w:tc>
      </w:tr>
      <w:tr w:rsidR="00823083" w:rsidRPr="005562B9" w:rsidTr="001506B5">
        <w:trPr>
          <w:trHeight w:val="70"/>
        </w:trPr>
        <w:tc>
          <w:tcPr>
            <w:tcW w:w="4924" w:type="dxa"/>
            <w:gridSpan w:val="2"/>
            <w:vMerge/>
            <w:shd w:val="pct10" w:color="auto" w:fill="auto"/>
            <w:vAlign w:val="center"/>
          </w:tcPr>
          <w:p w:rsidR="00823083" w:rsidRPr="005562B9" w:rsidRDefault="00823083" w:rsidP="00950591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95" w:type="dxa"/>
            <w:tcBorders>
              <w:right w:val="nil"/>
            </w:tcBorders>
            <w:shd w:val="clear" w:color="auto" w:fill="auto"/>
            <w:vAlign w:val="center"/>
          </w:tcPr>
          <w:p w:rsidR="00823083" w:rsidRPr="005562B9" w:rsidRDefault="00823083" w:rsidP="00D3513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562B9">
              <w:rPr>
                <w:rFonts w:ascii="Arial Narrow" w:hAnsi="Arial Narrow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208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23083" w:rsidRPr="005562B9" w:rsidRDefault="00823083" w:rsidP="00650728">
            <w:pPr>
              <w:rPr>
                <w:rFonts w:ascii="Arial Narrow" w:hAnsi="Arial Narrow" w:cs="Arial"/>
                <w:sz w:val="22"/>
                <w:szCs w:val="22"/>
              </w:rPr>
            </w:pPr>
            <w:r w:rsidRPr="005562B9">
              <w:rPr>
                <w:rFonts w:ascii="Arial Narrow" w:hAnsi="Arial Narrow" w:cs="Arial"/>
                <w:sz w:val="22"/>
                <w:szCs w:val="22"/>
              </w:rPr>
              <w:t xml:space="preserve">Vrednost naročila je nad </w:t>
            </w:r>
            <w:r w:rsidR="001506B5" w:rsidRPr="005562B9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5562B9">
              <w:rPr>
                <w:rFonts w:ascii="Arial Narrow" w:hAnsi="Arial Narrow" w:cs="Arial"/>
                <w:sz w:val="22"/>
                <w:szCs w:val="22"/>
              </w:rPr>
              <w:t>.000,00 EUR brez DDV do vključno 10.000,00 EUR brez DDV.</w:t>
            </w:r>
          </w:p>
          <w:p w:rsidR="00823083" w:rsidRPr="005562B9" w:rsidRDefault="00823083" w:rsidP="00650728">
            <w:pPr>
              <w:rPr>
                <w:rFonts w:ascii="Arial Narrow" w:hAnsi="Arial Narrow" w:cs="Arial"/>
                <w:sz w:val="22"/>
                <w:szCs w:val="22"/>
              </w:rPr>
            </w:pPr>
            <w:r w:rsidRPr="005562B9">
              <w:rPr>
                <w:rFonts w:ascii="Arial Narrow" w:hAnsi="Arial Narrow" w:cs="Arial"/>
                <w:sz w:val="22"/>
                <w:szCs w:val="22"/>
              </w:rPr>
              <w:t>Poslano je povpraševanje najmanj dvema neodvisnima ponudnikoma</w:t>
            </w:r>
            <w:r w:rsidR="001506B5" w:rsidRPr="005562B9">
              <w:rPr>
                <w:rFonts w:ascii="Arial Narrow" w:hAnsi="Arial Narrow" w:cs="Arial"/>
                <w:sz w:val="22"/>
                <w:szCs w:val="22"/>
              </w:rPr>
              <w:t>, ki sta sposobna izvesti naročilo</w:t>
            </w:r>
            <w:r w:rsidRPr="005562B9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823083" w:rsidRPr="005562B9" w:rsidTr="001506B5">
        <w:trPr>
          <w:trHeight w:val="70"/>
        </w:trPr>
        <w:tc>
          <w:tcPr>
            <w:tcW w:w="4924" w:type="dxa"/>
            <w:gridSpan w:val="2"/>
            <w:vMerge/>
            <w:shd w:val="pct10" w:color="auto" w:fill="auto"/>
            <w:vAlign w:val="center"/>
          </w:tcPr>
          <w:p w:rsidR="00823083" w:rsidRPr="005562B9" w:rsidRDefault="00823083" w:rsidP="0082308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95" w:type="dxa"/>
            <w:tcBorders>
              <w:right w:val="nil"/>
            </w:tcBorders>
            <w:shd w:val="clear" w:color="auto" w:fill="auto"/>
            <w:vAlign w:val="center"/>
          </w:tcPr>
          <w:p w:rsidR="00823083" w:rsidRPr="005562B9" w:rsidRDefault="00823083" w:rsidP="0082308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562B9">
              <w:rPr>
                <w:rFonts w:ascii="Arial Narrow" w:hAnsi="Arial Narrow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208" w:type="dxa"/>
            <w:tcBorders>
              <w:left w:val="nil"/>
            </w:tcBorders>
            <w:vAlign w:val="center"/>
          </w:tcPr>
          <w:p w:rsidR="00823083" w:rsidRPr="005562B9" w:rsidRDefault="00823083" w:rsidP="00823083">
            <w:pPr>
              <w:rPr>
                <w:rFonts w:ascii="Arial Narrow" w:hAnsi="Arial Narrow" w:cs="Arial"/>
                <w:sz w:val="22"/>
                <w:szCs w:val="22"/>
              </w:rPr>
            </w:pPr>
            <w:r w:rsidRPr="005562B9">
              <w:rPr>
                <w:rFonts w:ascii="Arial Narrow" w:hAnsi="Arial Narrow" w:cs="Arial"/>
                <w:sz w:val="22"/>
                <w:szCs w:val="22"/>
              </w:rPr>
              <w:t>Vrednost naročila blaga ali storitev je nad 10.0</w:t>
            </w:r>
            <w:r w:rsidR="00976F13">
              <w:rPr>
                <w:rFonts w:ascii="Arial Narrow" w:hAnsi="Arial Narrow" w:cs="Arial"/>
                <w:sz w:val="22"/>
                <w:szCs w:val="22"/>
              </w:rPr>
              <w:t>00,00 EUR brez DDV in nižja od 4</w:t>
            </w:r>
            <w:r w:rsidRPr="005562B9">
              <w:rPr>
                <w:rFonts w:ascii="Arial Narrow" w:hAnsi="Arial Narrow" w:cs="Arial"/>
                <w:sz w:val="22"/>
                <w:szCs w:val="22"/>
              </w:rPr>
              <w:t>0.000,00 EUR brez DDV.</w:t>
            </w:r>
          </w:p>
          <w:p w:rsidR="00823083" w:rsidRPr="005562B9" w:rsidRDefault="00823083" w:rsidP="00823083">
            <w:pPr>
              <w:rPr>
                <w:rFonts w:ascii="Arial Narrow" w:hAnsi="Arial Narrow" w:cs="Arial"/>
                <w:sz w:val="22"/>
                <w:szCs w:val="22"/>
              </w:rPr>
            </w:pPr>
            <w:r w:rsidRPr="005562B9">
              <w:rPr>
                <w:rFonts w:ascii="Arial Narrow" w:hAnsi="Arial Narrow" w:cs="Arial"/>
                <w:sz w:val="22"/>
                <w:szCs w:val="22"/>
              </w:rPr>
              <w:t>Vrednost naročila gradenj je nad 10.0</w:t>
            </w:r>
            <w:r w:rsidR="00976F13">
              <w:rPr>
                <w:rFonts w:ascii="Arial Narrow" w:hAnsi="Arial Narrow" w:cs="Arial"/>
                <w:sz w:val="22"/>
                <w:szCs w:val="22"/>
              </w:rPr>
              <w:t>00,00 EUR brez DDV in nižja od 8</w:t>
            </w:r>
            <w:r w:rsidRPr="005562B9">
              <w:rPr>
                <w:rFonts w:ascii="Arial Narrow" w:hAnsi="Arial Narrow" w:cs="Arial"/>
                <w:sz w:val="22"/>
                <w:szCs w:val="22"/>
              </w:rPr>
              <w:t>0.000,00 EUR brez DDV.</w:t>
            </w:r>
          </w:p>
          <w:p w:rsidR="00823083" w:rsidRPr="005562B9" w:rsidRDefault="00823083" w:rsidP="00823083">
            <w:pPr>
              <w:rPr>
                <w:rFonts w:ascii="Arial Narrow" w:hAnsi="Arial Narrow" w:cs="Arial"/>
                <w:sz w:val="22"/>
                <w:szCs w:val="22"/>
              </w:rPr>
            </w:pPr>
            <w:r w:rsidRPr="005562B9">
              <w:rPr>
                <w:rFonts w:ascii="Arial Narrow" w:hAnsi="Arial Narrow" w:cs="Arial"/>
                <w:sz w:val="22"/>
                <w:szCs w:val="22"/>
              </w:rPr>
              <w:t>Poslano je povpraševanje najmanj trem neodvisnim ponudnikom</w:t>
            </w:r>
            <w:r w:rsidR="001506B5" w:rsidRPr="005562B9">
              <w:rPr>
                <w:rFonts w:ascii="Arial Narrow" w:hAnsi="Arial Narrow" w:cs="Arial"/>
                <w:sz w:val="22"/>
                <w:szCs w:val="22"/>
              </w:rPr>
              <w:t>, ki so sposobni izvesti naročilo</w:t>
            </w:r>
            <w:r w:rsidRPr="005562B9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823083" w:rsidRPr="005562B9" w:rsidTr="00FB68A9">
        <w:trPr>
          <w:trHeight w:val="70"/>
        </w:trPr>
        <w:tc>
          <w:tcPr>
            <w:tcW w:w="4924" w:type="dxa"/>
            <w:gridSpan w:val="2"/>
            <w:shd w:val="pct10" w:color="auto" w:fill="auto"/>
            <w:vAlign w:val="center"/>
          </w:tcPr>
          <w:p w:rsidR="00823083" w:rsidRPr="005562B9" w:rsidRDefault="00823083" w:rsidP="0082308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562B9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TEMELJITEV IZJEME </w:t>
            </w:r>
          </w:p>
          <w:p w:rsidR="00823083" w:rsidRPr="005562B9" w:rsidRDefault="00823083" w:rsidP="001506B5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5562B9">
              <w:rPr>
                <w:rFonts w:ascii="Arial Narrow" w:eastAsia="Arial Unicode MS" w:hAnsi="Arial Narrow" w:cs="Arial"/>
                <w:i/>
                <w:sz w:val="22"/>
                <w:szCs w:val="22"/>
              </w:rPr>
              <w:t xml:space="preserve">(naročilo je višje od </w:t>
            </w:r>
            <w:r w:rsidR="001506B5" w:rsidRPr="005562B9">
              <w:rPr>
                <w:rFonts w:ascii="Arial Narrow" w:eastAsia="Arial Unicode MS" w:hAnsi="Arial Narrow" w:cs="Arial"/>
                <w:i/>
                <w:sz w:val="22"/>
                <w:szCs w:val="22"/>
              </w:rPr>
              <w:t>1</w:t>
            </w:r>
            <w:r w:rsidRPr="005562B9">
              <w:rPr>
                <w:rFonts w:ascii="Arial Narrow" w:eastAsia="Arial Unicode MS" w:hAnsi="Arial Narrow" w:cs="Arial"/>
                <w:i/>
                <w:sz w:val="22"/>
                <w:szCs w:val="22"/>
              </w:rPr>
              <w:t>.000,00 EUR brez DDV in ni pridobljenih ustreznih ponudb, po potrebi se priloži uradni zaznamek)</w:t>
            </w:r>
          </w:p>
        </w:tc>
        <w:tc>
          <w:tcPr>
            <w:tcW w:w="5603" w:type="dxa"/>
            <w:gridSpan w:val="2"/>
            <w:shd w:val="clear" w:color="auto" w:fill="auto"/>
            <w:vAlign w:val="center"/>
          </w:tcPr>
          <w:p w:rsidR="00823083" w:rsidRPr="005562B9" w:rsidRDefault="00823083" w:rsidP="0082308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23083" w:rsidRPr="005562B9" w:rsidTr="00FB68A9">
        <w:trPr>
          <w:trHeight w:val="420"/>
        </w:trPr>
        <w:tc>
          <w:tcPr>
            <w:tcW w:w="2415" w:type="dxa"/>
            <w:vMerge w:val="restart"/>
            <w:shd w:val="pct10" w:color="auto" w:fill="auto"/>
            <w:vAlign w:val="center"/>
          </w:tcPr>
          <w:p w:rsidR="00823083" w:rsidRPr="005562B9" w:rsidRDefault="00823083" w:rsidP="0082308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562B9">
              <w:rPr>
                <w:rFonts w:ascii="Arial Narrow" w:eastAsia="Arial Unicode MS" w:hAnsi="Arial Narrow" w:cs="Arial"/>
                <w:b/>
                <w:sz w:val="22"/>
                <w:szCs w:val="22"/>
              </w:rPr>
              <w:t>VREDNOST NAROČILA</w:t>
            </w:r>
          </w:p>
        </w:tc>
        <w:tc>
          <w:tcPr>
            <w:tcW w:w="2509" w:type="dxa"/>
            <w:shd w:val="pct10" w:color="auto" w:fill="auto"/>
            <w:vAlign w:val="center"/>
          </w:tcPr>
          <w:p w:rsidR="00823083" w:rsidRPr="005562B9" w:rsidRDefault="00823083" w:rsidP="00823083">
            <w:pPr>
              <w:jc w:val="right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562B9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EUR brez DDV</w:t>
            </w:r>
          </w:p>
        </w:tc>
        <w:tc>
          <w:tcPr>
            <w:tcW w:w="5603" w:type="dxa"/>
            <w:gridSpan w:val="2"/>
            <w:shd w:val="clear" w:color="auto" w:fill="auto"/>
            <w:vAlign w:val="center"/>
          </w:tcPr>
          <w:p w:rsidR="00823083" w:rsidRPr="005562B9" w:rsidRDefault="00823083" w:rsidP="0082308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23083" w:rsidRPr="005562B9" w:rsidTr="00FB68A9">
        <w:trPr>
          <w:trHeight w:val="270"/>
        </w:trPr>
        <w:tc>
          <w:tcPr>
            <w:tcW w:w="2415" w:type="dxa"/>
            <w:vMerge/>
            <w:shd w:val="pct10" w:color="auto" w:fill="auto"/>
            <w:vAlign w:val="center"/>
          </w:tcPr>
          <w:p w:rsidR="00823083" w:rsidRPr="005562B9" w:rsidRDefault="00823083" w:rsidP="0082308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509" w:type="dxa"/>
            <w:shd w:val="pct10" w:color="auto" w:fill="auto"/>
            <w:vAlign w:val="center"/>
          </w:tcPr>
          <w:p w:rsidR="00823083" w:rsidRPr="005562B9" w:rsidRDefault="00823083" w:rsidP="00823083">
            <w:pPr>
              <w:jc w:val="right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562B9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DV</w:t>
            </w:r>
          </w:p>
        </w:tc>
        <w:tc>
          <w:tcPr>
            <w:tcW w:w="5603" w:type="dxa"/>
            <w:gridSpan w:val="2"/>
            <w:shd w:val="clear" w:color="auto" w:fill="auto"/>
            <w:vAlign w:val="center"/>
          </w:tcPr>
          <w:p w:rsidR="00823083" w:rsidRPr="005562B9" w:rsidRDefault="00823083" w:rsidP="0082308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23083" w:rsidRPr="005562B9" w:rsidTr="00FB68A9">
        <w:trPr>
          <w:trHeight w:val="275"/>
        </w:trPr>
        <w:tc>
          <w:tcPr>
            <w:tcW w:w="2415" w:type="dxa"/>
            <w:vMerge/>
            <w:shd w:val="pct10" w:color="auto" w:fill="auto"/>
            <w:vAlign w:val="center"/>
          </w:tcPr>
          <w:p w:rsidR="00823083" w:rsidRPr="005562B9" w:rsidRDefault="00823083" w:rsidP="0082308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509" w:type="dxa"/>
            <w:shd w:val="pct10" w:color="auto" w:fill="auto"/>
            <w:vAlign w:val="center"/>
          </w:tcPr>
          <w:p w:rsidR="00823083" w:rsidRPr="005562B9" w:rsidRDefault="00823083" w:rsidP="00823083">
            <w:pPr>
              <w:jc w:val="right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562B9">
              <w:rPr>
                <w:rFonts w:ascii="Arial Narrow" w:eastAsia="Arial Unicode MS" w:hAnsi="Arial Narrow" w:cs="Arial"/>
                <w:b/>
                <w:sz w:val="22"/>
                <w:szCs w:val="22"/>
              </w:rPr>
              <w:t>EUR z DDV</w:t>
            </w:r>
          </w:p>
        </w:tc>
        <w:tc>
          <w:tcPr>
            <w:tcW w:w="5603" w:type="dxa"/>
            <w:gridSpan w:val="2"/>
            <w:shd w:val="clear" w:color="auto" w:fill="auto"/>
            <w:vAlign w:val="center"/>
          </w:tcPr>
          <w:p w:rsidR="00823083" w:rsidRPr="005562B9" w:rsidRDefault="00823083" w:rsidP="00823083">
            <w:pPr>
              <w:spacing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23083" w:rsidRPr="005562B9" w:rsidTr="00FB68A9">
        <w:trPr>
          <w:trHeight w:val="470"/>
        </w:trPr>
        <w:tc>
          <w:tcPr>
            <w:tcW w:w="4924" w:type="dxa"/>
            <w:gridSpan w:val="2"/>
            <w:vMerge w:val="restart"/>
            <w:shd w:val="pct10" w:color="auto" w:fill="auto"/>
            <w:vAlign w:val="center"/>
          </w:tcPr>
          <w:p w:rsidR="00823083" w:rsidRPr="005562B9" w:rsidRDefault="005562B9" w:rsidP="0082308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PRILOŽENE </w:t>
            </w:r>
            <w:r w:rsidR="00823083" w:rsidRPr="005562B9">
              <w:rPr>
                <w:rFonts w:ascii="Arial Narrow" w:hAnsi="Arial Narrow" w:cs="Arial"/>
                <w:b/>
                <w:sz w:val="22"/>
                <w:szCs w:val="22"/>
              </w:rPr>
              <w:t>PREJETE PONUDBE</w:t>
            </w:r>
          </w:p>
          <w:p w:rsidR="005562B9" w:rsidRPr="005562B9" w:rsidRDefault="00823083" w:rsidP="005562B9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5562B9">
              <w:rPr>
                <w:rFonts w:ascii="Arial Narrow" w:eastAsia="Arial Unicode MS" w:hAnsi="Arial Narrow" w:cs="Arial"/>
                <w:i/>
                <w:sz w:val="22"/>
                <w:szCs w:val="22"/>
              </w:rPr>
              <w:t xml:space="preserve">(naziv / </w:t>
            </w:r>
            <w:r w:rsidR="00D153E7">
              <w:rPr>
                <w:rFonts w:ascii="Arial Narrow" w:eastAsia="Arial Unicode MS" w:hAnsi="Arial Narrow" w:cs="Arial"/>
                <w:i/>
                <w:sz w:val="22"/>
                <w:szCs w:val="22"/>
              </w:rPr>
              <w:t xml:space="preserve">ponujena cena </w:t>
            </w:r>
            <w:r w:rsidRPr="005562B9">
              <w:rPr>
                <w:rFonts w:ascii="Arial Narrow" w:eastAsia="Arial Unicode MS" w:hAnsi="Arial Narrow" w:cs="Arial"/>
                <w:i/>
                <w:sz w:val="22"/>
                <w:szCs w:val="22"/>
              </w:rPr>
              <w:t>v EUR brez DDV)</w:t>
            </w:r>
          </w:p>
        </w:tc>
        <w:tc>
          <w:tcPr>
            <w:tcW w:w="5603" w:type="dxa"/>
            <w:gridSpan w:val="2"/>
            <w:shd w:val="clear" w:color="auto" w:fill="auto"/>
            <w:vAlign w:val="center"/>
          </w:tcPr>
          <w:p w:rsidR="00823083" w:rsidRPr="005562B9" w:rsidRDefault="00823083" w:rsidP="0082308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23083" w:rsidRPr="005562B9" w:rsidTr="00FB68A9">
        <w:trPr>
          <w:trHeight w:val="470"/>
        </w:trPr>
        <w:tc>
          <w:tcPr>
            <w:tcW w:w="4924" w:type="dxa"/>
            <w:gridSpan w:val="2"/>
            <w:vMerge/>
            <w:shd w:val="pct10" w:color="auto" w:fill="auto"/>
            <w:vAlign w:val="center"/>
          </w:tcPr>
          <w:p w:rsidR="00823083" w:rsidRPr="005562B9" w:rsidRDefault="00823083" w:rsidP="0082308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603" w:type="dxa"/>
            <w:gridSpan w:val="2"/>
            <w:shd w:val="clear" w:color="auto" w:fill="auto"/>
            <w:vAlign w:val="center"/>
          </w:tcPr>
          <w:p w:rsidR="00823083" w:rsidRPr="005562B9" w:rsidRDefault="00823083" w:rsidP="0082308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23083" w:rsidRPr="005562B9" w:rsidTr="00FB68A9">
        <w:trPr>
          <w:trHeight w:val="470"/>
        </w:trPr>
        <w:tc>
          <w:tcPr>
            <w:tcW w:w="4924" w:type="dxa"/>
            <w:gridSpan w:val="2"/>
            <w:vMerge/>
            <w:shd w:val="pct10" w:color="auto" w:fill="auto"/>
            <w:vAlign w:val="center"/>
          </w:tcPr>
          <w:p w:rsidR="00823083" w:rsidRPr="005562B9" w:rsidRDefault="00823083" w:rsidP="0082308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603" w:type="dxa"/>
            <w:gridSpan w:val="2"/>
            <w:shd w:val="clear" w:color="auto" w:fill="auto"/>
            <w:vAlign w:val="center"/>
          </w:tcPr>
          <w:p w:rsidR="00823083" w:rsidRPr="005562B9" w:rsidRDefault="00823083" w:rsidP="0082308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23083" w:rsidRPr="005562B9" w:rsidTr="00FB68A9">
        <w:trPr>
          <w:trHeight w:val="341"/>
        </w:trPr>
        <w:tc>
          <w:tcPr>
            <w:tcW w:w="4924" w:type="dxa"/>
            <w:gridSpan w:val="2"/>
            <w:shd w:val="pct10" w:color="auto" w:fill="auto"/>
            <w:vAlign w:val="center"/>
          </w:tcPr>
          <w:p w:rsidR="00823083" w:rsidRPr="005562B9" w:rsidRDefault="00077527" w:rsidP="0082308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562B9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ZBRANI PONUDNIK</w:t>
            </w:r>
          </w:p>
          <w:p w:rsidR="00823083" w:rsidRPr="005562B9" w:rsidRDefault="00823083" w:rsidP="0082308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562B9">
              <w:rPr>
                <w:rFonts w:ascii="Arial Narrow" w:eastAsia="Arial Unicode MS" w:hAnsi="Arial Narrow" w:cs="Arial"/>
                <w:i/>
                <w:sz w:val="22"/>
                <w:szCs w:val="22"/>
              </w:rPr>
              <w:t>(naziv / naslov)</w:t>
            </w:r>
          </w:p>
        </w:tc>
        <w:tc>
          <w:tcPr>
            <w:tcW w:w="5603" w:type="dxa"/>
            <w:gridSpan w:val="2"/>
            <w:shd w:val="clear" w:color="auto" w:fill="auto"/>
            <w:vAlign w:val="center"/>
          </w:tcPr>
          <w:p w:rsidR="00823083" w:rsidRPr="005562B9" w:rsidRDefault="00823083" w:rsidP="0082308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51F0A" w:rsidRPr="005562B9" w:rsidTr="00FB68A9">
        <w:trPr>
          <w:trHeight w:val="341"/>
        </w:trPr>
        <w:tc>
          <w:tcPr>
            <w:tcW w:w="4924" w:type="dxa"/>
            <w:gridSpan w:val="2"/>
            <w:shd w:val="pct10" w:color="auto" w:fill="auto"/>
            <w:vAlign w:val="center"/>
          </w:tcPr>
          <w:p w:rsidR="00B51F0A" w:rsidRPr="005562B9" w:rsidRDefault="00B51F0A" w:rsidP="00B51F0A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562B9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BLIKA NAROČILA </w:t>
            </w:r>
            <w:r w:rsidRPr="005562B9">
              <w:rPr>
                <w:rFonts w:ascii="Arial Narrow" w:eastAsia="Arial Unicode MS" w:hAnsi="Arial Narrow" w:cs="Arial"/>
                <w:i/>
                <w:sz w:val="22"/>
                <w:szCs w:val="22"/>
              </w:rPr>
              <w:t>(naročilnica / pogodba)</w:t>
            </w:r>
          </w:p>
        </w:tc>
        <w:tc>
          <w:tcPr>
            <w:tcW w:w="5603" w:type="dxa"/>
            <w:gridSpan w:val="2"/>
            <w:shd w:val="clear" w:color="auto" w:fill="auto"/>
            <w:vAlign w:val="center"/>
          </w:tcPr>
          <w:p w:rsidR="00B51F0A" w:rsidRPr="005562B9" w:rsidRDefault="00B51F0A" w:rsidP="0082308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23083" w:rsidRPr="005562B9" w:rsidTr="005562B9">
        <w:trPr>
          <w:trHeight w:val="399"/>
        </w:trPr>
        <w:tc>
          <w:tcPr>
            <w:tcW w:w="4924" w:type="dxa"/>
            <w:gridSpan w:val="2"/>
            <w:shd w:val="pct10" w:color="auto" w:fill="auto"/>
            <w:vAlign w:val="center"/>
          </w:tcPr>
          <w:p w:rsidR="00823083" w:rsidRPr="005562B9" w:rsidRDefault="00077527" w:rsidP="0082308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562B9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RUGE OPOMBE</w:t>
            </w:r>
          </w:p>
        </w:tc>
        <w:tc>
          <w:tcPr>
            <w:tcW w:w="5603" w:type="dxa"/>
            <w:gridSpan w:val="2"/>
            <w:shd w:val="clear" w:color="auto" w:fill="auto"/>
            <w:vAlign w:val="center"/>
          </w:tcPr>
          <w:p w:rsidR="00823083" w:rsidRPr="005562B9" w:rsidRDefault="00823083" w:rsidP="0082308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823083" w:rsidRPr="005562B9" w:rsidRDefault="00823083" w:rsidP="0082308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916AD3" w:rsidRPr="008E7FCD" w:rsidRDefault="00916AD3" w:rsidP="00916AD3">
      <w:pPr>
        <w:rPr>
          <w:rFonts w:ascii="Arial Narrow" w:eastAsia="Arial Unicode MS" w:hAnsi="Arial Narrow" w:cs="Arial"/>
          <w:b/>
        </w:rPr>
      </w:pPr>
    </w:p>
    <w:p w:rsidR="003C3EE3" w:rsidRPr="008E7FCD" w:rsidRDefault="003C3EE3" w:rsidP="00916AD3">
      <w:pPr>
        <w:rPr>
          <w:rFonts w:ascii="Arial Narrow" w:eastAsia="Arial Unicode MS" w:hAnsi="Arial Narrow" w:cs="Arial"/>
          <w:b/>
        </w:rPr>
      </w:pPr>
    </w:p>
    <w:tbl>
      <w:tblPr>
        <w:tblW w:w="10378" w:type="dxa"/>
        <w:tblInd w:w="-45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49"/>
        <w:gridCol w:w="2835"/>
        <w:gridCol w:w="2694"/>
      </w:tblGrid>
      <w:tr w:rsidR="00916AD3" w:rsidRPr="00C51600" w:rsidTr="0079667F">
        <w:trPr>
          <w:trHeight w:val="411"/>
        </w:trPr>
        <w:tc>
          <w:tcPr>
            <w:tcW w:w="4849" w:type="dxa"/>
            <w:shd w:val="pct10" w:color="auto" w:fill="auto"/>
            <w:vAlign w:val="center"/>
          </w:tcPr>
          <w:p w:rsidR="00916AD3" w:rsidRPr="00C51600" w:rsidRDefault="00AA201F" w:rsidP="00AA201F">
            <w:pPr>
              <w:ind w:right="-10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647232">
              <w:rPr>
                <w:rFonts w:ascii="Arial Narrow" w:hAnsi="Arial Narrow" w:cs="Arial"/>
                <w:b/>
                <w:sz w:val="22"/>
                <w:szCs w:val="22"/>
              </w:rPr>
              <w:t>PREGLEDALI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*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916AD3" w:rsidRPr="00C51600" w:rsidRDefault="0043642A" w:rsidP="00950591">
            <w:pPr>
              <w:autoSpaceDE w:val="0"/>
              <w:autoSpaceDN w:val="0"/>
              <w:adjustRightIn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C5160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ME in PRIIMEK</w:t>
            </w:r>
          </w:p>
        </w:tc>
        <w:tc>
          <w:tcPr>
            <w:tcW w:w="2694" w:type="dxa"/>
            <w:shd w:val="pct10" w:color="auto" w:fill="auto"/>
            <w:vAlign w:val="center"/>
          </w:tcPr>
          <w:p w:rsidR="00916AD3" w:rsidRPr="00C51600" w:rsidRDefault="0043642A" w:rsidP="00950591">
            <w:pPr>
              <w:autoSpaceDE w:val="0"/>
              <w:autoSpaceDN w:val="0"/>
              <w:adjustRightIn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C5160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PIS</w:t>
            </w:r>
          </w:p>
        </w:tc>
      </w:tr>
      <w:tr w:rsidR="00916AD3" w:rsidRPr="00C51600" w:rsidTr="0079667F">
        <w:trPr>
          <w:trHeight w:val="452"/>
        </w:trPr>
        <w:tc>
          <w:tcPr>
            <w:tcW w:w="4849" w:type="dxa"/>
            <w:shd w:val="pct10" w:color="auto" w:fill="auto"/>
            <w:vAlign w:val="center"/>
          </w:tcPr>
          <w:p w:rsidR="00916AD3" w:rsidRPr="00C51600" w:rsidRDefault="00077527" w:rsidP="00077527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C5160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SKRBNIK</w:t>
            </w:r>
            <w:r w:rsidR="00916AD3" w:rsidRPr="00C51600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1506" w:rsidRPr="00C51600" w:rsidRDefault="00771506" w:rsidP="00CD2296">
            <w:pPr>
              <w:autoSpaceDE w:val="0"/>
              <w:autoSpaceDN w:val="0"/>
              <w:adjustRightIn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16AD3" w:rsidRPr="00C51600" w:rsidRDefault="00916AD3" w:rsidP="00950591">
            <w:pPr>
              <w:autoSpaceDE w:val="0"/>
              <w:autoSpaceDN w:val="0"/>
              <w:adjustRightIn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5235A" w:rsidRPr="00C51600" w:rsidTr="0079667F">
        <w:trPr>
          <w:trHeight w:val="452"/>
        </w:trPr>
        <w:tc>
          <w:tcPr>
            <w:tcW w:w="4849" w:type="dxa"/>
            <w:shd w:val="pct10" w:color="auto" w:fill="auto"/>
            <w:vAlign w:val="center"/>
          </w:tcPr>
          <w:p w:rsidR="00F5235A" w:rsidRDefault="00F5235A" w:rsidP="00077527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ADMINISTRATOR PROJEKTA</w:t>
            </w:r>
          </w:p>
          <w:p w:rsidR="00F5235A" w:rsidRPr="00C51600" w:rsidRDefault="00F5235A" w:rsidP="00077527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445F7">
              <w:rPr>
                <w:rFonts w:ascii="Arial Narrow" w:eastAsia="Arial Unicode MS" w:hAnsi="Arial Narrow" w:cs="Arial"/>
                <w:i/>
                <w:sz w:val="22"/>
                <w:szCs w:val="22"/>
              </w:rPr>
              <w:t>(v kolikor se strošek nanaša na projekt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235A" w:rsidRPr="00C51600" w:rsidRDefault="00F5235A" w:rsidP="00CD2296">
            <w:pPr>
              <w:autoSpaceDE w:val="0"/>
              <w:autoSpaceDN w:val="0"/>
              <w:adjustRightIn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5235A" w:rsidRPr="00C51600" w:rsidRDefault="00F5235A" w:rsidP="00950591">
            <w:pPr>
              <w:autoSpaceDE w:val="0"/>
              <w:autoSpaceDN w:val="0"/>
              <w:adjustRightIn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5235A" w:rsidRPr="00C51600" w:rsidTr="0079667F">
        <w:trPr>
          <w:trHeight w:val="452"/>
        </w:trPr>
        <w:tc>
          <w:tcPr>
            <w:tcW w:w="4849" w:type="dxa"/>
            <w:shd w:val="pct10" w:color="auto" w:fill="auto"/>
            <w:vAlign w:val="center"/>
          </w:tcPr>
          <w:p w:rsidR="00F5235A" w:rsidRDefault="00F5235A" w:rsidP="00077527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VODJA PROJEKTA</w:t>
            </w:r>
          </w:p>
          <w:p w:rsidR="00F5235A" w:rsidRPr="00C51600" w:rsidRDefault="00F5235A" w:rsidP="00077527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445F7">
              <w:rPr>
                <w:rFonts w:ascii="Arial Narrow" w:eastAsia="Arial Unicode MS" w:hAnsi="Arial Narrow" w:cs="Arial"/>
                <w:i/>
                <w:sz w:val="22"/>
                <w:szCs w:val="22"/>
              </w:rPr>
              <w:t>(v kolikor se strošek nanaša na projekt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235A" w:rsidRPr="00C51600" w:rsidRDefault="00F5235A" w:rsidP="00CD2296">
            <w:pPr>
              <w:autoSpaceDE w:val="0"/>
              <w:autoSpaceDN w:val="0"/>
              <w:adjustRightIn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5235A" w:rsidRPr="00C51600" w:rsidRDefault="00F5235A" w:rsidP="00950591">
            <w:pPr>
              <w:autoSpaceDE w:val="0"/>
              <w:autoSpaceDN w:val="0"/>
              <w:adjustRightIn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5235A" w:rsidRPr="00C51600" w:rsidTr="0079667F">
        <w:trPr>
          <w:trHeight w:val="452"/>
        </w:trPr>
        <w:tc>
          <w:tcPr>
            <w:tcW w:w="4849" w:type="dxa"/>
            <w:shd w:val="pct10" w:color="auto" w:fill="auto"/>
            <w:vAlign w:val="center"/>
          </w:tcPr>
          <w:p w:rsidR="00F5235A" w:rsidRDefault="0079667F" w:rsidP="0079667F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GLAVNI TAJNIK / TAJNIK ČLANICE / DIREKTOR/IC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235A" w:rsidRDefault="008C1F26" w:rsidP="00CD2296">
            <w:pPr>
              <w:autoSpaceDE w:val="0"/>
              <w:autoSpaceDN w:val="0"/>
              <w:adjustRightIn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taša Vraneš,</w:t>
            </w:r>
          </w:p>
          <w:p w:rsidR="008C1F26" w:rsidRPr="00C51600" w:rsidRDefault="008C1F26" w:rsidP="00CD2296">
            <w:pPr>
              <w:autoSpaceDE w:val="0"/>
              <w:autoSpaceDN w:val="0"/>
              <w:adjustRightIn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ajnik UP FAMNI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35A" w:rsidRPr="00C51600" w:rsidRDefault="008C1F26" w:rsidP="00950591">
            <w:pPr>
              <w:autoSpaceDE w:val="0"/>
              <w:autoSpaceDN w:val="0"/>
              <w:adjustRightIn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odpis v SAOP</w:t>
            </w:r>
          </w:p>
        </w:tc>
      </w:tr>
      <w:tr w:rsidR="00F5235A" w:rsidRPr="00C51600" w:rsidTr="0079667F">
        <w:trPr>
          <w:trHeight w:val="452"/>
        </w:trPr>
        <w:tc>
          <w:tcPr>
            <w:tcW w:w="4849" w:type="dxa"/>
            <w:shd w:val="pct10" w:color="auto" w:fill="auto"/>
            <w:vAlign w:val="center"/>
          </w:tcPr>
          <w:p w:rsidR="0079667F" w:rsidRDefault="00F5235A" w:rsidP="00F5235A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DEKAN/JA oz. REKTOR/IC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235A" w:rsidRDefault="008C1F26" w:rsidP="00CD2296">
            <w:pPr>
              <w:autoSpaceDE w:val="0"/>
              <w:autoSpaceDN w:val="0"/>
              <w:adjustRightIn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f. dr.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Ademir</w:t>
            </w:r>
            <w:proofErr w:type="spellEnd"/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Hujdurović</w:t>
            </w:r>
            <w:proofErr w:type="spellEnd"/>
            <w:r>
              <w:rPr>
                <w:rFonts w:ascii="Arial Narrow" w:eastAsia="Arial Unicode MS" w:hAnsi="Arial Narrow" w:cs="Arial"/>
                <w:sz w:val="22"/>
                <w:szCs w:val="22"/>
              </w:rPr>
              <w:t>,</w:t>
            </w:r>
          </w:p>
          <w:p w:rsidR="008C1F26" w:rsidRPr="00C51600" w:rsidRDefault="008C1F26" w:rsidP="00CD2296">
            <w:pPr>
              <w:autoSpaceDE w:val="0"/>
              <w:autoSpaceDN w:val="0"/>
              <w:adjustRightIn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ekan UP FAMNI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35A" w:rsidRPr="00C51600" w:rsidRDefault="008C1F26" w:rsidP="00950591">
            <w:pPr>
              <w:autoSpaceDE w:val="0"/>
              <w:autoSpaceDN w:val="0"/>
              <w:adjustRightIn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odpis v SAOP</w:t>
            </w:r>
          </w:p>
        </w:tc>
      </w:tr>
    </w:tbl>
    <w:p w:rsidR="00056340" w:rsidRDefault="00056340" w:rsidP="0079667F">
      <w:pPr>
        <w:ind w:left="-426"/>
        <w:rPr>
          <w:rFonts w:ascii="Arial Narrow" w:hAnsi="Arial Narrow" w:cs="Arial"/>
          <w:b/>
          <w:sz w:val="22"/>
          <w:szCs w:val="22"/>
        </w:rPr>
      </w:pPr>
    </w:p>
    <w:p w:rsidR="0079667F" w:rsidRPr="0079667F" w:rsidRDefault="0079667F" w:rsidP="0079667F">
      <w:pPr>
        <w:ind w:left="-426"/>
        <w:rPr>
          <w:rFonts w:ascii="Arial Narrow" w:hAnsi="Arial Narrow" w:cs="Arial"/>
          <w:i/>
          <w:sz w:val="22"/>
          <w:szCs w:val="22"/>
        </w:rPr>
      </w:pPr>
      <w:r w:rsidRPr="0079667F">
        <w:rPr>
          <w:rFonts w:ascii="Arial Narrow" w:hAnsi="Arial Narrow" w:cs="Arial"/>
          <w:i/>
          <w:sz w:val="22"/>
          <w:szCs w:val="22"/>
        </w:rPr>
        <w:t>* Podpisnike se prilagodi internim</w:t>
      </w:r>
      <w:r>
        <w:rPr>
          <w:rFonts w:ascii="Arial Narrow" w:hAnsi="Arial Narrow" w:cs="Arial"/>
          <w:i/>
          <w:sz w:val="22"/>
          <w:szCs w:val="22"/>
        </w:rPr>
        <w:t xml:space="preserve"> navodilom rektorata / članice.</w:t>
      </w:r>
    </w:p>
    <w:sectPr w:rsidR="0079667F" w:rsidRPr="0079667F" w:rsidSect="00556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34" w:right="1418" w:bottom="1560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3D7" w:rsidRDefault="008803D7">
      <w:r>
        <w:separator/>
      </w:r>
    </w:p>
  </w:endnote>
  <w:endnote w:type="continuationSeparator" w:id="0">
    <w:p w:rsidR="008803D7" w:rsidRDefault="0088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FD7" w:rsidRDefault="008C0F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876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46C7" w:rsidRDefault="00501FB9" w:rsidP="009809A9">
        <w:pPr>
          <w:pStyle w:val="Footer"/>
          <w:jc w:val="right"/>
        </w:pPr>
        <w:r>
          <w:fldChar w:fldCharType="begin"/>
        </w:r>
        <w:r w:rsidR="005C46C7">
          <w:instrText xml:space="preserve"> PAGE   \* MERGEFORMAT </w:instrText>
        </w:r>
        <w:r>
          <w:fldChar w:fldCharType="separate"/>
        </w:r>
        <w:r w:rsidR="008C1F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FD7" w:rsidRDefault="008C0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3D7" w:rsidRDefault="008803D7">
      <w:r>
        <w:separator/>
      </w:r>
    </w:p>
  </w:footnote>
  <w:footnote w:type="continuationSeparator" w:id="0">
    <w:p w:rsidR="008803D7" w:rsidRDefault="0088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FD7" w:rsidRDefault="008C0F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BFBFBF" w:themeColor="background1" w:themeShade="BF"/>
      </w:rPr>
      <w:id w:val="21166045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F715CC" w:rsidRPr="008B439D" w:rsidRDefault="00BC1878" w:rsidP="008B439D">
        <w:pPr>
          <w:pStyle w:val="Header"/>
          <w:tabs>
            <w:tab w:val="clear" w:pos="4536"/>
            <w:tab w:val="clear" w:pos="9072"/>
          </w:tabs>
          <w:ind w:left="6096" w:hanging="6096"/>
          <w:rPr>
            <w:rFonts w:ascii="Arial Narrow" w:hAnsi="Arial Narrow"/>
            <w:color w:val="BFBFBF" w:themeColor="background1" w:themeShade="BF"/>
          </w:rPr>
        </w:pPr>
        <w:r>
          <w:rPr>
            <w:rFonts w:ascii="Arial Narrow" w:hAnsi="Arial Narrow"/>
            <w:color w:val="BFBFBF" w:themeColor="background1" w:themeShade="BF"/>
          </w:rPr>
          <w:t>Univerza na Primorskem</w:t>
        </w:r>
        <w:r w:rsidR="008B439D" w:rsidRPr="008630A5">
          <w:rPr>
            <w:rFonts w:ascii="Arial Narrow" w:hAnsi="Arial Narrow"/>
            <w:color w:val="BFBFBF" w:themeColor="background1" w:themeShade="BF"/>
          </w:rPr>
          <w:tab/>
        </w:r>
        <w:r w:rsidR="008B439D">
          <w:rPr>
            <w:rFonts w:ascii="Arial Narrow" w:hAnsi="Arial Narrow"/>
            <w:color w:val="BFBFBF" w:themeColor="background1" w:themeShade="BF"/>
          </w:rPr>
          <w:t>Pravilnik o postopku oddaje javni naročil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FD7" w:rsidRDefault="008C0F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E28"/>
    <w:multiLevelType w:val="hybridMultilevel"/>
    <w:tmpl w:val="FA1CC4E0"/>
    <w:lvl w:ilvl="0" w:tplc="0424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3283B"/>
    <w:multiLevelType w:val="hybridMultilevel"/>
    <w:tmpl w:val="7FD0B93C"/>
    <w:lvl w:ilvl="0" w:tplc="0424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2A94EEF"/>
    <w:multiLevelType w:val="hybridMultilevel"/>
    <w:tmpl w:val="EEFCB9F4"/>
    <w:lvl w:ilvl="0" w:tplc="252EAC74">
      <w:start w:val="23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400B3"/>
    <w:multiLevelType w:val="multilevel"/>
    <w:tmpl w:val="FFA047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53865C7"/>
    <w:multiLevelType w:val="hybridMultilevel"/>
    <w:tmpl w:val="A27CDCD4"/>
    <w:lvl w:ilvl="0" w:tplc="6BD40D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3074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0B1F5166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0EEB0619"/>
    <w:multiLevelType w:val="hybridMultilevel"/>
    <w:tmpl w:val="B9EE7E8C"/>
    <w:lvl w:ilvl="0" w:tplc="EB329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55792"/>
    <w:multiLevelType w:val="singleLevel"/>
    <w:tmpl w:val="7B782F2A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0D287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EA29B0"/>
    <w:multiLevelType w:val="hybridMultilevel"/>
    <w:tmpl w:val="286653FA"/>
    <w:lvl w:ilvl="0" w:tplc="802CB4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B2340"/>
    <w:multiLevelType w:val="hybridMultilevel"/>
    <w:tmpl w:val="33DE22E0"/>
    <w:lvl w:ilvl="0" w:tplc="B798F1EC">
      <w:start w:val="60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DC700B"/>
    <w:multiLevelType w:val="hybridMultilevel"/>
    <w:tmpl w:val="92484F3C"/>
    <w:lvl w:ilvl="0" w:tplc="6980D9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7E4954"/>
    <w:multiLevelType w:val="hybridMultilevel"/>
    <w:tmpl w:val="1F464328"/>
    <w:lvl w:ilvl="0" w:tplc="0424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31A80"/>
    <w:multiLevelType w:val="hybridMultilevel"/>
    <w:tmpl w:val="37AC0ED4"/>
    <w:lvl w:ilvl="0" w:tplc="3872ECF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A2A78"/>
    <w:multiLevelType w:val="hybridMultilevel"/>
    <w:tmpl w:val="CB760C22"/>
    <w:lvl w:ilvl="0" w:tplc="A652067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E413781"/>
    <w:multiLevelType w:val="singleLevel"/>
    <w:tmpl w:val="D080778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EEA0942"/>
    <w:multiLevelType w:val="hybridMultilevel"/>
    <w:tmpl w:val="B358E222"/>
    <w:lvl w:ilvl="0" w:tplc="8BFE0296">
      <w:start w:val="6000"/>
      <w:numFmt w:val="bullet"/>
      <w:lvlText w:val="–"/>
      <w:lvlJc w:val="left"/>
      <w:pPr>
        <w:ind w:left="720" w:hanging="360"/>
      </w:pPr>
      <w:rPr>
        <w:rFonts w:ascii="Trebuchet MS" w:eastAsia="Times New Roman" w:hAnsi="Trebuchet MS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65BC2"/>
    <w:multiLevelType w:val="hybridMultilevel"/>
    <w:tmpl w:val="562E8D4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C818DF"/>
    <w:multiLevelType w:val="hybridMultilevel"/>
    <w:tmpl w:val="CD280AD2"/>
    <w:lvl w:ilvl="0" w:tplc="8BFE0296">
      <w:start w:val="6000"/>
      <w:numFmt w:val="bullet"/>
      <w:lvlText w:val="–"/>
      <w:lvlJc w:val="left"/>
      <w:pPr>
        <w:ind w:left="720" w:hanging="360"/>
      </w:pPr>
      <w:rPr>
        <w:rFonts w:ascii="Trebuchet MS" w:eastAsia="Times New Roman" w:hAnsi="Trebuchet MS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10CB0"/>
    <w:multiLevelType w:val="hybridMultilevel"/>
    <w:tmpl w:val="C4D25FE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25952"/>
    <w:multiLevelType w:val="hybridMultilevel"/>
    <w:tmpl w:val="4AF0392A"/>
    <w:lvl w:ilvl="0" w:tplc="252EAC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A60AD4"/>
    <w:multiLevelType w:val="hybridMultilevel"/>
    <w:tmpl w:val="08B6960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FB3B66"/>
    <w:multiLevelType w:val="hybridMultilevel"/>
    <w:tmpl w:val="87683B62"/>
    <w:lvl w:ilvl="0" w:tplc="004A73B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D66A5"/>
    <w:multiLevelType w:val="hybridMultilevel"/>
    <w:tmpl w:val="A7004DA4"/>
    <w:lvl w:ilvl="0" w:tplc="3FA2B8DE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6802B6"/>
    <w:multiLevelType w:val="hybridMultilevel"/>
    <w:tmpl w:val="456C95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32456"/>
    <w:multiLevelType w:val="hybridMultilevel"/>
    <w:tmpl w:val="467ED368"/>
    <w:lvl w:ilvl="0" w:tplc="0424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03F3A8B"/>
    <w:multiLevelType w:val="hybridMultilevel"/>
    <w:tmpl w:val="30185602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C417D"/>
    <w:multiLevelType w:val="hybridMultilevel"/>
    <w:tmpl w:val="E69CB034"/>
    <w:lvl w:ilvl="0" w:tplc="5B3EBCC2">
      <w:start w:val="7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52A799A"/>
    <w:multiLevelType w:val="hybridMultilevel"/>
    <w:tmpl w:val="CB18CEF0"/>
    <w:lvl w:ilvl="0" w:tplc="0424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81D0DB8"/>
    <w:multiLevelType w:val="hybridMultilevel"/>
    <w:tmpl w:val="025AA136"/>
    <w:lvl w:ilvl="0" w:tplc="271269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F1351"/>
    <w:multiLevelType w:val="hybridMultilevel"/>
    <w:tmpl w:val="76F05596"/>
    <w:lvl w:ilvl="0" w:tplc="04240001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32" w15:restartNumberingAfterBreak="0">
    <w:nsid w:val="62440EBE"/>
    <w:multiLevelType w:val="hybridMultilevel"/>
    <w:tmpl w:val="DBF60178"/>
    <w:lvl w:ilvl="0" w:tplc="4AD4FDE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91613"/>
    <w:multiLevelType w:val="hybridMultilevel"/>
    <w:tmpl w:val="444EBB1C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C4275A"/>
    <w:multiLevelType w:val="hybridMultilevel"/>
    <w:tmpl w:val="B1AA474E"/>
    <w:lvl w:ilvl="0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C67CA4"/>
    <w:multiLevelType w:val="hybridMultilevel"/>
    <w:tmpl w:val="3034B4A6"/>
    <w:lvl w:ilvl="0" w:tplc="0424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76C6DCD"/>
    <w:multiLevelType w:val="hybridMultilevel"/>
    <w:tmpl w:val="84E48484"/>
    <w:lvl w:ilvl="0" w:tplc="252EAC74">
      <w:start w:val="23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1667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1D07FF9"/>
    <w:multiLevelType w:val="hybridMultilevel"/>
    <w:tmpl w:val="467ED368"/>
    <w:lvl w:ilvl="0" w:tplc="0424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7BB1046"/>
    <w:multiLevelType w:val="hybridMultilevel"/>
    <w:tmpl w:val="562416E8"/>
    <w:lvl w:ilvl="0" w:tplc="BF7A3D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30CDC"/>
    <w:multiLevelType w:val="hybridMultilevel"/>
    <w:tmpl w:val="2F9243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1062F"/>
    <w:multiLevelType w:val="hybridMultilevel"/>
    <w:tmpl w:val="9EF6D7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F2BEC"/>
    <w:multiLevelType w:val="hybridMultilevel"/>
    <w:tmpl w:val="87C873B2"/>
    <w:lvl w:ilvl="0" w:tplc="4AD4FDE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64DB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" w15:restartNumberingAfterBreak="0">
    <w:nsid w:val="7D002FCC"/>
    <w:multiLevelType w:val="hybridMultilevel"/>
    <w:tmpl w:val="B112AFFC"/>
    <w:lvl w:ilvl="0" w:tplc="5B3EBCC2">
      <w:start w:val="7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36"/>
  </w:num>
  <w:num w:numId="4">
    <w:abstractNumId w:val="2"/>
  </w:num>
  <w:num w:numId="5">
    <w:abstractNumId w:val="21"/>
  </w:num>
  <w:num w:numId="6">
    <w:abstractNumId w:val="29"/>
  </w:num>
  <w:num w:numId="7">
    <w:abstractNumId w:val="22"/>
  </w:num>
  <w:num w:numId="8">
    <w:abstractNumId w:val="0"/>
  </w:num>
  <w:num w:numId="9">
    <w:abstractNumId w:val="23"/>
  </w:num>
  <w:num w:numId="10">
    <w:abstractNumId w:val="27"/>
  </w:num>
  <w:num w:numId="11">
    <w:abstractNumId w:val="37"/>
  </w:num>
  <w:num w:numId="12">
    <w:abstractNumId w:val="9"/>
  </w:num>
  <w:num w:numId="13">
    <w:abstractNumId w:val="18"/>
  </w:num>
  <w:num w:numId="14">
    <w:abstractNumId w:val="14"/>
  </w:num>
  <w:num w:numId="15">
    <w:abstractNumId w:val="13"/>
  </w:num>
  <w:num w:numId="16">
    <w:abstractNumId w:val="35"/>
  </w:num>
  <w:num w:numId="17">
    <w:abstractNumId w:val="24"/>
  </w:num>
  <w:num w:numId="18">
    <w:abstractNumId w:val="28"/>
  </w:num>
  <w:num w:numId="19">
    <w:abstractNumId w:val="44"/>
  </w:num>
  <w:num w:numId="20">
    <w:abstractNumId w:val="30"/>
  </w:num>
  <w:num w:numId="21">
    <w:abstractNumId w:val="5"/>
  </w:num>
  <w:num w:numId="22">
    <w:abstractNumId w:val="8"/>
  </w:num>
  <w:num w:numId="23">
    <w:abstractNumId w:val="3"/>
  </w:num>
  <w:num w:numId="24">
    <w:abstractNumId w:val="16"/>
  </w:num>
  <w:num w:numId="25">
    <w:abstractNumId w:val="7"/>
  </w:num>
  <w:num w:numId="26">
    <w:abstractNumId w:val="40"/>
  </w:num>
  <w:num w:numId="27">
    <w:abstractNumId w:val="4"/>
  </w:num>
  <w:num w:numId="28">
    <w:abstractNumId w:val="26"/>
  </w:num>
  <w:num w:numId="29">
    <w:abstractNumId w:val="19"/>
  </w:num>
  <w:num w:numId="30">
    <w:abstractNumId w:val="33"/>
  </w:num>
  <w:num w:numId="31">
    <w:abstractNumId w:val="20"/>
  </w:num>
  <w:num w:numId="32">
    <w:abstractNumId w:val="34"/>
  </w:num>
  <w:num w:numId="33">
    <w:abstractNumId w:val="17"/>
  </w:num>
  <w:num w:numId="34">
    <w:abstractNumId w:val="32"/>
  </w:num>
  <w:num w:numId="35">
    <w:abstractNumId w:val="43"/>
  </w:num>
  <w:num w:numId="36">
    <w:abstractNumId w:val="15"/>
  </w:num>
  <w:num w:numId="37">
    <w:abstractNumId w:val="42"/>
  </w:num>
  <w:num w:numId="38">
    <w:abstractNumId w:val="39"/>
  </w:num>
  <w:num w:numId="39">
    <w:abstractNumId w:val="12"/>
  </w:num>
  <w:num w:numId="40">
    <w:abstractNumId w:val="11"/>
  </w:num>
  <w:num w:numId="41">
    <w:abstractNumId w:val="6"/>
  </w:num>
  <w:num w:numId="42">
    <w:abstractNumId w:val="1"/>
  </w:num>
  <w:num w:numId="43">
    <w:abstractNumId w:val="10"/>
  </w:num>
  <w:num w:numId="44">
    <w:abstractNumId w:val="38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B8B"/>
    <w:rsid w:val="000069DC"/>
    <w:rsid w:val="0001638E"/>
    <w:rsid w:val="00021F7D"/>
    <w:rsid w:val="0003710F"/>
    <w:rsid w:val="00045770"/>
    <w:rsid w:val="000479CF"/>
    <w:rsid w:val="00050AD9"/>
    <w:rsid w:val="00056340"/>
    <w:rsid w:val="00057933"/>
    <w:rsid w:val="00062F9C"/>
    <w:rsid w:val="00067C21"/>
    <w:rsid w:val="00070964"/>
    <w:rsid w:val="00071611"/>
    <w:rsid w:val="00072F25"/>
    <w:rsid w:val="000735A5"/>
    <w:rsid w:val="00076F6D"/>
    <w:rsid w:val="0007732C"/>
    <w:rsid w:val="00077527"/>
    <w:rsid w:val="0008059F"/>
    <w:rsid w:val="00081255"/>
    <w:rsid w:val="0008438C"/>
    <w:rsid w:val="000868CE"/>
    <w:rsid w:val="000A38EB"/>
    <w:rsid w:val="000A47D5"/>
    <w:rsid w:val="000A595A"/>
    <w:rsid w:val="000B4DB2"/>
    <w:rsid w:val="000B6C69"/>
    <w:rsid w:val="000C33FA"/>
    <w:rsid w:val="000C35B0"/>
    <w:rsid w:val="000C6978"/>
    <w:rsid w:val="000C6FD9"/>
    <w:rsid w:val="000C7F22"/>
    <w:rsid w:val="000D2729"/>
    <w:rsid w:val="000E572C"/>
    <w:rsid w:val="000F1FA0"/>
    <w:rsid w:val="000F6E98"/>
    <w:rsid w:val="0010385E"/>
    <w:rsid w:val="00115A50"/>
    <w:rsid w:val="0011601F"/>
    <w:rsid w:val="0012051D"/>
    <w:rsid w:val="0012748D"/>
    <w:rsid w:val="00130A4C"/>
    <w:rsid w:val="001506B5"/>
    <w:rsid w:val="0017042A"/>
    <w:rsid w:val="001809AB"/>
    <w:rsid w:val="00187B23"/>
    <w:rsid w:val="00187F4A"/>
    <w:rsid w:val="00190AD7"/>
    <w:rsid w:val="00193055"/>
    <w:rsid w:val="001A6988"/>
    <w:rsid w:val="001C106D"/>
    <w:rsid w:val="001D16F8"/>
    <w:rsid w:val="001E11D9"/>
    <w:rsid w:val="001F11AE"/>
    <w:rsid w:val="001F2422"/>
    <w:rsid w:val="001F26E1"/>
    <w:rsid w:val="0020035A"/>
    <w:rsid w:val="00200AC5"/>
    <w:rsid w:val="00202E0F"/>
    <w:rsid w:val="00204CE8"/>
    <w:rsid w:val="00206087"/>
    <w:rsid w:val="002203BA"/>
    <w:rsid w:val="00223ABA"/>
    <w:rsid w:val="002473EB"/>
    <w:rsid w:val="00247A8F"/>
    <w:rsid w:val="00251A78"/>
    <w:rsid w:val="00253208"/>
    <w:rsid w:val="00262EC4"/>
    <w:rsid w:val="0028033C"/>
    <w:rsid w:val="00281CD9"/>
    <w:rsid w:val="0029245E"/>
    <w:rsid w:val="002C156C"/>
    <w:rsid w:val="002C6C93"/>
    <w:rsid w:val="002D1C78"/>
    <w:rsid w:val="002D249E"/>
    <w:rsid w:val="002D3D82"/>
    <w:rsid w:val="002D7921"/>
    <w:rsid w:val="002E27F6"/>
    <w:rsid w:val="002E5B8E"/>
    <w:rsid w:val="002F2E3C"/>
    <w:rsid w:val="002F4BA5"/>
    <w:rsid w:val="00312DF8"/>
    <w:rsid w:val="0031375B"/>
    <w:rsid w:val="003158C3"/>
    <w:rsid w:val="00323636"/>
    <w:rsid w:val="00330C80"/>
    <w:rsid w:val="00335C94"/>
    <w:rsid w:val="00341B35"/>
    <w:rsid w:val="003460A6"/>
    <w:rsid w:val="00351674"/>
    <w:rsid w:val="00354315"/>
    <w:rsid w:val="00356714"/>
    <w:rsid w:val="0036061B"/>
    <w:rsid w:val="00365EB6"/>
    <w:rsid w:val="0036709E"/>
    <w:rsid w:val="003718BE"/>
    <w:rsid w:val="00383B1C"/>
    <w:rsid w:val="00384D02"/>
    <w:rsid w:val="0039134A"/>
    <w:rsid w:val="0039629F"/>
    <w:rsid w:val="003A3F3F"/>
    <w:rsid w:val="003A66C6"/>
    <w:rsid w:val="003B6BE2"/>
    <w:rsid w:val="003C0987"/>
    <w:rsid w:val="003C2A00"/>
    <w:rsid w:val="003C3EE3"/>
    <w:rsid w:val="003C59DD"/>
    <w:rsid w:val="003D0A7F"/>
    <w:rsid w:val="003E1E88"/>
    <w:rsid w:val="003E46D2"/>
    <w:rsid w:val="003E6028"/>
    <w:rsid w:val="003E6F81"/>
    <w:rsid w:val="003F4096"/>
    <w:rsid w:val="003F4FEF"/>
    <w:rsid w:val="00411AFF"/>
    <w:rsid w:val="0041250B"/>
    <w:rsid w:val="004126E7"/>
    <w:rsid w:val="00417D33"/>
    <w:rsid w:val="004203BF"/>
    <w:rsid w:val="0043214D"/>
    <w:rsid w:val="004324DE"/>
    <w:rsid w:val="0043467C"/>
    <w:rsid w:val="0043642A"/>
    <w:rsid w:val="00442AEF"/>
    <w:rsid w:val="00456622"/>
    <w:rsid w:val="00460340"/>
    <w:rsid w:val="00476214"/>
    <w:rsid w:val="00477ED3"/>
    <w:rsid w:val="00484B61"/>
    <w:rsid w:val="0049148C"/>
    <w:rsid w:val="004976DD"/>
    <w:rsid w:val="004A299D"/>
    <w:rsid w:val="004A6883"/>
    <w:rsid w:val="004B083D"/>
    <w:rsid w:val="004C043A"/>
    <w:rsid w:val="004C2747"/>
    <w:rsid w:val="004C4675"/>
    <w:rsid w:val="004C7335"/>
    <w:rsid w:val="004E4F4E"/>
    <w:rsid w:val="004E6685"/>
    <w:rsid w:val="004E7C28"/>
    <w:rsid w:val="004F0B44"/>
    <w:rsid w:val="00501FB9"/>
    <w:rsid w:val="00503C8D"/>
    <w:rsid w:val="00510907"/>
    <w:rsid w:val="00514ED5"/>
    <w:rsid w:val="00516497"/>
    <w:rsid w:val="00520911"/>
    <w:rsid w:val="005279EE"/>
    <w:rsid w:val="00540630"/>
    <w:rsid w:val="00543EE9"/>
    <w:rsid w:val="005504E4"/>
    <w:rsid w:val="0055480F"/>
    <w:rsid w:val="005562B9"/>
    <w:rsid w:val="0055661E"/>
    <w:rsid w:val="00557926"/>
    <w:rsid w:val="005654A0"/>
    <w:rsid w:val="0057062A"/>
    <w:rsid w:val="00572C14"/>
    <w:rsid w:val="00575E03"/>
    <w:rsid w:val="0058047D"/>
    <w:rsid w:val="00582698"/>
    <w:rsid w:val="0058417F"/>
    <w:rsid w:val="005946F1"/>
    <w:rsid w:val="005A5DD4"/>
    <w:rsid w:val="005B6438"/>
    <w:rsid w:val="005B6EF4"/>
    <w:rsid w:val="005C46C7"/>
    <w:rsid w:val="005C5B03"/>
    <w:rsid w:val="005C70BF"/>
    <w:rsid w:val="005D2699"/>
    <w:rsid w:val="005D6EC3"/>
    <w:rsid w:val="005D70E3"/>
    <w:rsid w:val="005E0FCD"/>
    <w:rsid w:val="005E20BA"/>
    <w:rsid w:val="005E3609"/>
    <w:rsid w:val="005F0628"/>
    <w:rsid w:val="005F12D5"/>
    <w:rsid w:val="006122B7"/>
    <w:rsid w:val="00624DEE"/>
    <w:rsid w:val="00627173"/>
    <w:rsid w:val="006332B2"/>
    <w:rsid w:val="00635E72"/>
    <w:rsid w:val="00647153"/>
    <w:rsid w:val="00650367"/>
    <w:rsid w:val="00650728"/>
    <w:rsid w:val="00653730"/>
    <w:rsid w:val="00656F66"/>
    <w:rsid w:val="0065739A"/>
    <w:rsid w:val="00665879"/>
    <w:rsid w:val="00666394"/>
    <w:rsid w:val="00671E79"/>
    <w:rsid w:val="006779C0"/>
    <w:rsid w:val="0068374C"/>
    <w:rsid w:val="00690D72"/>
    <w:rsid w:val="00691E47"/>
    <w:rsid w:val="006C41F6"/>
    <w:rsid w:val="006C4BAE"/>
    <w:rsid w:val="006C73FC"/>
    <w:rsid w:val="006E5FE1"/>
    <w:rsid w:val="006F3DE4"/>
    <w:rsid w:val="006F58A1"/>
    <w:rsid w:val="0070339E"/>
    <w:rsid w:val="00704AD8"/>
    <w:rsid w:val="00705C51"/>
    <w:rsid w:val="00710A2A"/>
    <w:rsid w:val="00710EBB"/>
    <w:rsid w:val="00713041"/>
    <w:rsid w:val="0071430B"/>
    <w:rsid w:val="00716A37"/>
    <w:rsid w:val="00724F28"/>
    <w:rsid w:val="00732ADF"/>
    <w:rsid w:val="0073583D"/>
    <w:rsid w:val="00735884"/>
    <w:rsid w:val="00746439"/>
    <w:rsid w:val="0076197B"/>
    <w:rsid w:val="00771506"/>
    <w:rsid w:val="00772181"/>
    <w:rsid w:val="0077669E"/>
    <w:rsid w:val="00777834"/>
    <w:rsid w:val="007874EA"/>
    <w:rsid w:val="007946F1"/>
    <w:rsid w:val="0079667F"/>
    <w:rsid w:val="007A1C1C"/>
    <w:rsid w:val="007A2822"/>
    <w:rsid w:val="007B22A4"/>
    <w:rsid w:val="007C1637"/>
    <w:rsid w:val="007C4E07"/>
    <w:rsid w:val="007C5A72"/>
    <w:rsid w:val="007C6950"/>
    <w:rsid w:val="007D39DA"/>
    <w:rsid w:val="007E1286"/>
    <w:rsid w:val="007E2E63"/>
    <w:rsid w:val="007E74DD"/>
    <w:rsid w:val="007F2BEA"/>
    <w:rsid w:val="007F6B1E"/>
    <w:rsid w:val="008064AE"/>
    <w:rsid w:val="00823083"/>
    <w:rsid w:val="00823AA1"/>
    <w:rsid w:val="00833ACA"/>
    <w:rsid w:val="00853F64"/>
    <w:rsid w:val="008567D1"/>
    <w:rsid w:val="00856EC4"/>
    <w:rsid w:val="00861D80"/>
    <w:rsid w:val="00870239"/>
    <w:rsid w:val="008714DC"/>
    <w:rsid w:val="008803D7"/>
    <w:rsid w:val="0088343B"/>
    <w:rsid w:val="00892118"/>
    <w:rsid w:val="008927FF"/>
    <w:rsid w:val="008A6166"/>
    <w:rsid w:val="008B10B8"/>
    <w:rsid w:val="008B439D"/>
    <w:rsid w:val="008B597D"/>
    <w:rsid w:val="008B5C95"/>
    <w:rsid w:val="008C0FD7"/>
    <w:rsid w:val="008C1F26"/>
    <w:rsid w:val="008C4206"/>
    <w:rsid w:val="008C7FE7"/>
    <w:rsid w:val="008D0D9D"/>
    <w:rsid w:val="008D1BAE"/>
    <w:rsid w:val="008D2421"/>
    <w:rsid w:val="008E16CC"/>
    <w:rsid w:val="008E1F86"/>
    <w:rsid w:val="008E2262"/>
    <w:rsid w:val="008E3641"/>
    <w:rsid w:val="008E7FCD"/>
    <w:rsid w:val="008F2FCD"/>
    <w:rsid w:val="008F7A2E"/>
    <w:rsid w:val="00911F0F"/>
    <w:rsid w:val="009154C1"/>
    <w:rsid w:val="00915F6D"/>
    <w:rsid w:val="00916AD3"/>
    <w:rsid w:val="00921D81"/>
    <w:rsid w:val="00923A3F"/>
    <w:rsid w:val="00924826"/>
    <w:rsid w:val="00924A74"/>
    <w:rsid w:val="0092693E"/>
    <w:rsid w:val="0092719C"/>
    <w:rsid w:val="0092728E"/>
    <w:rsid w:val="00930D8D"/>
    <w:rsid w:val="00935635"/>
    <w:rsid w:val="0094428E"/>
    <w:rsid w:val="00947612"/>
    <w:rsid w:val="009569C7"/>
    <w:rsid w:val="00960409"/>
    <w:rsid w:val="00966960"/>
    <w:rsid w:val="00975175"/>
    <w:rsid w:val="00976F13"/>
    <w:rsid w:val="009809A9"/>
    <w:rsid w:val="00982F9B"/>
    <w:rsid w:val="009946E8"/>
    <w:rsid w:val="009C1CF9"/>
    <w:rsid w:val="009D08E4"/>
    <w:rsid w:val="009D7FA9"/>
    <w:rsid w:val="009E5A78"/>
    <w:rsid w:val="009E61CA"/>
    <w:rsid w:val="009F1E91"/>
    <w:rsid w:val="009F4799"/>
    <w:rsid w:val="00A034BF"/>
    <w:rsid w:val="00A13257"/>
    <w:rsid w:val="00A215FE"/>
    <w:rsid w:val="00A246B6"/>
    <w:rsid w:val="00A41740"/>
    <w:rsid w:val="00A605DA"/>
    <w:rsid w:val="00A625E4"/>
    <w:rsid w:val="00A733C1"/>
    <w:rsid w:val="00A80152"/>
    <w:rsid w:val="00A80C2B"/>
    <w:rsid w:val="00A82601"/>
    <w:rsid w:val="00A85448"/>
    <w:rsid w:val="00A91945"/>
    <w:rsid w:val="00AA1411"/>
    <w:rsid w:val="00AA201F"/>
    <w:rsid w:val="00AA71D1"/>
    <w:rsid w:val="00AB48B1"/>
    <w:rsid w:val="00AC4616"/>
    <w:rsid w:val="00AD2FEB"/>
    <w:rsid w:val="00AD532F"/>
    <w:rsid w:val="00AE58B9"/>
    <w:rsid w:val="00AF0D0E"/>
    <w:rsid w:val="00AF3705"/>
    <w:rsid w:val="00AF48D6"/>
    <w:rsid w:val="00AF59B5"/>
    <w:rsid w:val="00B04567"/>
    <w:rsid w:val="00B137E6"/>
    <w:rsid w:val="00B15CAE"/>
    <w:rsid w:val="00B22AB2"/>
    <w:rsid w:val="00B24354"/>
    <w:rsid w:val="00B3456D"/>
    <w:rsid w:val="00B35EEF"/>
    <w:rsid w:val="00B51F0A"/>
    <w:rsid w:val="00B53CEB"/>
    <w:rsid w:val="00B7399D"/>
    <w:rsid w:val="00B73AC6"/>
    <w:rsid w:val="00B73B7C"/>
    <w:rsid w:val="00B83FBF"/>
    <w:rsid w:val="00B91A55"/>
    <w:rsid w:val="00B92A01"/>
    <w:rsid w:val="00B949D8"/>
    <w:rsid w:val="00B96073"/>
    <w:rsid w:val="00BA30D6"/>
    <w:rsid w:val="00BB2C55"/>
    <w:rsid w:val="00BB6964"/>
    <w:rsid w:val="00BC022B"/>
    <w:rsid w:val="00BC1878"/>
    <w:rsid w:val="00BC27F2"/>
    <w:rsid w:val="00BD01CA"/>
    <w:rsid w:val="00BD0F45"/>
    <w:rsid w:val="00BD1B19"/>
    <w:rsid w:val="00BE23EB"/>
    <w:rsid w:val="00BE3BD6"/>
    <w:rsid w:val="00BE6CD6"/>
    <w:rsid w:val="00BE785A"/>
    <w:rsid w:val="00BF3CB9"/>
    <w:rsid w:val="00BF6E32"/>
    <w:rsid w:val="00C00F50"/>
    <w:rsid w:val="00C01C01"/>
    <w:rsid w:val="00C02258"/>
    <w:rsid w:val="00C20DB1"/>
    <w:rsid w:val="00C25FB0"/>
    <w:rsid w:val="00C26762"/>
    <w:rsid w:val="00C41C46"/>
    <w:rsid w:val="00C51600"/>
    <w:rsid w:val="00C54D84"/>
    <w:rsid w:val="00C62302"/>
    <w:rsid w:val="00C6396C"/>
    <w:rsid w:val="00C73210"/>
    <w:rsid w:val="00C8213D"/>
    <w:rsid w:val="00C8786D"/>
    <w:rsid w:val="00C92317"/>
    <w:rsid w:val="00C93156"/>
    <w:rsid w:val="00C93517"/>
    <w:rsid w:val="00CA52F9"/>
    <w:rsid w:val="00CC6407"/>
    <w:rsid w:val="00CD2296"/>
    <w:rsid w:val="00CF0F35"/>
    <w:rsid w:val="00CF474C"/>
    <w:rsid w:val="00CF4B73"/>
    <w:rsid w:val="00CF775F"/>
    <w:rsid w:val="00D04859"/>
    <w:rsid w:val="00D10661"/>
    <w:rsid w:val="00D1393F"/>
    <w:rsid w:val="00D13A39"/>
    <w:rsid w:val="00D153E7"/>
    <w:rsid w:val="00D15400"/>
    <w:rsid w:val="00D221CE"/>
    <w:rsid w:val="00D2520C"/>
    <w:rsid w:val="00D25D01"/>
    <w:rsid w:val="00D316D7"/>
    <w:rsid w:val="00D34808"/>
    <w:rsid w:val="00D3513C"/>
    <w:rsid w:val="00D42CF0"/>
    <w:rsid w:val="00D45BB8"/>
    <w:rsid w:val="00D47E6C"/>
    <w:rsid w:val="00D529FE"/>
    <w:rsid w:val="00D6179A"/>
    <w:rsid w:val="00D64C6D"/>
    <w:rsid w:val="00D65CAD"/>
    <w:rsid w:val="00D866F8"/>
    <w:rsid w:val="00D878AA"/>
    <w:rsid w:val="00D905A7"/>
    <w:rsid w:val="00D93EDF"/>
    <w:rsid w:val="00D965B3"/>
    <w:rsid w:val="00DA0D9D"/>
    <w:rsid w:val="00DA2F8D"/>
    <w:rsid w:val="00DB2073"/>
    <w:rsid w:val="00DB398E"/>
    <w:rsid w:val="00DB479E"/>
    <w:rsid w:val="00DC7D65"/>
    <w:rsid w:val="00DD0D60"/>
    <w:rsid w:val="00DD30BB"/>
    <w:rsid w:val="00DD7B8B"/>
    <w:rsid w:val="00DE074F"/>
    <w:rsid w:val="00DE3C4A"/>
    <w:rsid w:val="00DE720D"/>
    <w:rsid w:val="00DE7E39"/>
    <w:rsid w:val="00DF165D"/>
    <w:rsid w:val="00DF308D"/>
    <w:rsid w:val="00DF36D7"/>
    <w:rsid w:val="00E043A3"/>
    <w:rsid w:val="00E04D38"/>
    <w:rsid w:val="00E11B98"/>
    <w:rsid w:val="00E17B40"/>
    <w:rsid w:val="00E211C8"/>
    <w:rsid w:val="00E27135"/>
    <w:rsid w:val="00E33BF0"/>
    <w:rsid w:val="00E36F05"/>
    <w:rsid w:val="00E41173"/>
    <w:rsid w:val="00E44A1B"/>
    <w:rsid w:val="00E45934"/>
    <w:rsid w:val="00E45AA9"/>
    <w:rsid w:val="00E50E91"/>
    <w:rsid w:val="00E51575"/>
    <w:rsid w:val="00E63C41"/>
    <w:rsid w:val="00E657FB"/>
    <w:rsid w:val="00E701A3"/>
    <w:rsid w:val="00E704B3"/>
    <w:rsid w:val="00EB1199"/>
    <w:rsid w:val="00EB1B27"/>
    <w:rsid w:val="00EC038D"/>
    <w:rsid w:val="00EC46C7"/>
    <w:rsid w:val="00ED17B3"/>
    <w:rsid w:val="00ED3EF4"/>
    <w:rsid w:val="00ED56C1"/>
    <w:rsid w:val="00EE227B"/>
    <w:rsid w:val="00EF03A2"/>
    <w:rsid w:val="00EF0B96"/>
    <w:rsid w:val="00EF3FD3"/>
    <w:rsid w:val="00EF4209"/>
    <w:rsid w:val="00F005AA"/>
    <w:rsid w:val="00F02581"/>
    <w:rsid w:val="00F03B20"/>
    <w:rsid w:val="00F07ABA"/>
    <w:rsid w:val="00F109CB"/>
    <w:rsid w:val="00F11A46"/>
    <w:rsid w:val="00F2158C"/>
    <w:rsid w:val="00F21C45"/>
    <w:rsid w:val="00F22AF2"/>
    <w:rsid w:val="00F308D7"/>
    <w:rsid w:val="00F31248"/>
    <w:rsid w:val="00F332E8"/>
    <w:rsid w:val="00F37B3F"/>
    <w:rsid w:val="00F50F7F"/>
    <w:rsid w:val="00F5235A"/>
    <w:rsid w:val="00F561D7"/>
    <w:rsid w:val="00F715CC"/>
    <w:rsid w:val="00F7237A"/>
    <w:rsid w:val="00F761D1"/>
    <w:rsid w:val="00F82B13"/>
    <w:rsid w:val="00F84FB8"/>
    <w:rsid w:val="00F90466"/>
    <w:rsid w:val="00F9386A"/>
    <w:rsid w:val="00F93870"/>
    <w:rsid w:val="00F93AE2"/>
    <w:rsid w:val="00FA3AA0"/>
    <w:rsid w:val="00FA3BDF"/>
    <w:rsid w:val="00FA4A8D"/>
    <w:rsid w:val="00FA56C6"/>
    <w:rsid w:val="00FA7E2C"/>
    <w:rsid w:val="00FB572A"/>
    <w:rsid w:val="00FB5ABB"/>
    <w:rsid w:val="00FB68A9"/>
    <w:rsid w:val="00FC4A23"/>
    <w:rsid w:val="00FC5983"/>
    <w:rsid w:val="00FC67C6"/>
    <w:rsid w:val="00FD3B7F"/>
    <w:rsid w:val="00FE3E30"/>
    <w:rsid w:val="00FF003A"/>
    <w:rsid w:val="00FF0A6F"/>
    <w:rsid w:val="00FF2FCB"/>
    <w:rsid w:val="00FF460F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,"/>
  <w15:docId w15:val="{8F0D398A-8C66-4EE3-8CC3-FAA248AA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197B"/>
  </w:style>
  <w:style w:type="paragraph" w:styleId="Heading1">
    <w:name w:val="heading 1"/>
    <w:basedOn w:val="Normal"/>
    <w:next w:val="Normal"/>
    <w:qFormat/>
    <w:rsid w:val="0076197B"/>
    <w:pPr>
      <w:keepNext/>
      <w:jc w:val="center"/>
      <w:outlineLvl w:val="0"/>
    </w:pPr>
    <w:rPr>
      <w:rFonts w:ascii="Comic Sans MS" w:hAnsi="Comic Sans MS"/>
      <w:b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14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63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563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qFormat/>
    <w:rsid w:val="0092728E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6197B"/>
    <w:pPr>
      <w:pBdr>
        <w:bottom w:val="single" w:sz="12" w:space="1" w:color="auto"/>
      </w:pBdr>
      <w:jc w:val="center"/>
    </w:pPr>
    <w:rPr>
      <w:rFonts w:ascii="Comic Sans MS" w:hAnsi="Comic Sans MS"/>
      <w:b/>
      <w:sz w:val="22"/>
    </w:rPr>
  </w:style>
  <w:style w:type="paragraph" w:styleId="Header">
    <w:name w:val="header"/>
    <w:basedOn w:val="Normal"/>
    <w:link w:val="HeaderChar"/>
    <w:uiPriority w:val="99"/>
    <w:rsid w:val="00D316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16D7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D31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D0D9D"/>
    <w:rPr>
      <w:color w:val="0000FF"/>
      <w:u w:val="single"/>
    </w:rPr>
  </w:style>
  <w:style w:type="character" w:styleId="PageNumber">
    <w:name w:val="page number"/>
    <w:basedOn w:val="DefaultParagraphFont"/>
    <w:rsid w:val="00F84FB8"/>
  </w:style>
  <w:style w:type="paragraph" w:styleId="BodyText">
    <w:name w:val="Body Text"/>
    <w:basedOn w:val="Normal"/>
    <w:link w:val="BodyTextChar"/>
    <w:rsid w:val="00B91A55"/>
    <w:rPr>
      <w:sz w:val="24"/>
    </w:rPr>
  </w:style>
  <w:style w:type="paragraph" w:styleId="BodyText2">
    <w:name w:val="Body Text 2"/>
    <w:basedOn w:val="Normal"/>
    <w:rsid w:val="00B91A55"/>
    <w:pPr>
      <w:jc w:val="both"/>
    </w:pPr>
    <w:rPr>
      <w:sz w:val="24"/>
    </w:rPr>
  </w:style>
  <w:style w:type="character" w:customStyle="1" w:styleId="Heading2Char">
    <w:name w:val="Heading 2 Char"/>
    <w:basedOn w:val="DefaultParagraphFont"/>
    <w:link w:val="Heading2"/>
    <w:rsid w:val="004914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3">
    <w:name w:val="Body Text 3"/>
    <w:basedOn w:val="Normal"/>
    <w:link w:val="BodyText3Char"/>
    <w:uiPriority w:val="99"/>
    <w:rsid w:val="004914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9148C"/>
    <w:rPr>
      <w:sz w:val="16"/>
      <w:szCs w:val="16"/>
    </w:rPr>
  </w:style>
  <w:style w:type="paragraph" w:customStyle="1" w:styleId="BodyText21">
    <w:name w:val="Body Text 21"/>
    <w:basedOn w:val="Normal"/>
    <w:rsid w:val="0049148C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styleId="ListParagraph">
    <w:name w:val="List Paragraph"/>
    <w:basedOn w:val="Normal"/>
    <w:uiPriority w:val="34"/>
    <w:qFormat/>
    <w:rsid w:val="008C4206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9D08E4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93156"/>
  </w:style>
  <w:style w:type="paragraph" w:customStyle="1" w:styleId="Telobesedila21">
    <w:name w:val="Telo besedila 21"/>
    <w:basedOn w:val="Normal"/>
    <w:rsid w:val="00C93156"/>
    <w:pPr>
      <w:tabs>
        <w:tab w:val="left" w:pos="-620"/>
        <w:tab w:val="left" w:pos="0"/>
        <w:tab w:val="left" w:pos="851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ind w:left="9"/>
      <w:jc w:val="both"/>
      <w:textAlignment w:val="baseline"/>
    </w:pPr>
    <w:rPr>
      <w:rFonts w:ascii="Arial" w:hAnsi="Arial"/>
      <w:color w:val="FF0000"/>
      <w:sz w:val="22"/>
      <w:lang w:eastAsia="en-US"/>
    </w:rPr>
  </w:style>
  <w:style w:type="paragraph" w:customStyle="1" w:styleId="Navaden1">
    <w:name w:val="Navaden1"/>
    <w:rsid w:val="00C93156"/>
    <w:pPr>
      <w:widowControl w:val="0"/>
    </w:pPr>
    <w:rPr>
      <w:kern w:val="16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93156"/>
  </w:style>
  <w:style w:type="paragraph" w:styleId="BodyTextIndent">
    <w:name w:val="Body Text Indent"/>
    <w:basedOn w:val="Normal"/>
    <w:link w:val="BodyTextIndentChar"/>
    <w:rsid w:val="00C93156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9315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7A2822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A2822"/>
    <w:rPr>
      <w:rFonts w:ascii="Consolas" w:eastAsia="Calibri" w:hAnsi="Consolas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A2822"/>
    <w:pPr>
      <w:spacing w:after="140"/>
    </w:pPr>
    <w:rPr>
      <w:color w:val="333333"/>
      <w:sz w:val="12"/>
      <w:szCs w:val="12"/>
    </w:rPr>
  </w:style>
  <w:style w:type="paragraph" w:styleId="Title">
    <w:name w:val="Title"/>
    <w:basedOn w:val="Normal"/>
    <w:link w:val="TitleChar"/>
    <w:qFormat/>
    <w:rsid w:val="00351674"/>
    <w:pPr>
      <w:jc w:val="center"/>
    </w:pPr>
    <w:rPr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51674"/>
    <w:rPr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0563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0563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ocumentMap">
    <w:name w:val="Document Map"/>
    <w:basedOn w:val="Normal"/>
    <w:link w:val="DocumentMapChar"/>
    <w:rsid w:val="0089211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92118"/>
    <w:rPr>
      <w:rFonts w:ascii="Tahoma" w:hAnsi="Tahoma" w:cs="Tahoma"/>
      <w:sz w:val="16"/>
      <w:szCs w:val="16"/>
    </w:rPr>
  </w:style>
  <w:style w:type="paragraph" w:customStyle="1" w:styleId="HTMLpredoblikovano">
    <w:name w:val="HTML predoblikovano"/>
    <w:basedOn w:val="Normal"/>
    <w:rsid w:val="00A605DA"/>
    <w:pPr>
      <w:jc w:val="both"/>
    </w:pPr>
    <w:rPr>
      <w:rFonts w:ascii="Courier New" w:hAnsi="Courier New" w:cs="Courier New"/>
    </w:rPr>
  </w:style>
  <w:style w:type="paragraph" w:customStyle="1" w:styleId="Besedilooblaka1">
    <w:name w:val="Besedilo oblačka1"/>
    <w:basedOn w:val="Normal"/>
    <w:semiHidden/>
    <w:rsid w:val="00A605DA"/>
    <w:pPr>
      <w:jc w:val="both"/>
    </w:pPr>
    <w:rPr>
      <w:rFonts w:ascii="Tahoma" w:hAnsi="Tahoma" w:cs="Tahoma"/>
      <w:sz w:val="16"/>
      <w:szCs w:val="16"/>
    </w:rPr>
  </w:style>
  <w:style w:type="paragraph" w:customStyle="1" w:styleId="CharCharCharCharZnakZnak">
    <w:name w:val="Char Char Char Char Znak Znak"/>
    <w:basedOn w:val="Normal"/>
    <w:rsid w:val="00A605DA"/>
    <w:pPr>
      <w:spacing w:after="160" w:line="240" w:lineRule="exact"/>
    </w:pPr>
    <w:rPr>
      <w:noProof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202E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E0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701A3"/>
  </w:style>
  <w:style w:type="character" w:styleId="CommentReference">
    <w:name w:val="annotation reference"/>
    <w:basedOn w:val="DefaultParagraphFont"/>
    <w:semiHidden/>
    <w:unhideWhenUsed/>
    <w:rsid w:val="003158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158C3"/>
  </w:style>
  <w:style w:type="character" w:customStyle="1" w:styleId="CommentTextChar">
    <w:name w:val="Comment Text Char"/>
    <w:basedOn w:val="DefaultParagraphFont"/>
    <w:link w:val="CommentText"/>
    <w:semiHidden/>
    <w:rsid w:val="003158C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5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58C3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68374C"/>
  </w:style>
  <w:style w:type="character" w:customStyle="1" w:styleId="FootnoteTextChar">
    <w:name w:val="Footnote Text Char"/>
    <w:basedOn w:val="DefaultParagraphFont"/>
    <w:link w:val="FootnoteText"/>
    <w:semiHidden/>
    <w:rsid w:val="0068374C"/>
  </w:style>
  <w:style w:type="character" w:styleId="FootnoteReference">
    <w:name w:val="footnote reference"/>
    <w:basedOn w:val="DefaultParagraphFont"/>
    <w:semiHidden/>
    <w:unhideWhenUsed/>
    <w:rsid w:val="006837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A6F4-8B10-4ED6-9139-D8B8E23B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70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Hoče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a.pasutto</dc:creator>
  <cp:lastModifiedBy>Urška Mihelič</cp:lastModifiedBy>
  <cp:revision>2</cp:revision>
  <cp:lastPrinted>2021-12-10T08:04:00Z</cp:lastPrinted>
  <dcterms:created xsi:type="dcterms:W3CDTF">2026-02-10T09:53:00Z</dcterms:created>
  <dcterms:modified xsi:type="dcterms:W3CDTF">2026-02-10T09:53:00Z</dcterms:modified>
</cp:coreProperties>
</file>